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E517" w14:textId="77777777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457874A7" w14:textId="77777777" w:rsidR="00D230F3" w:rsidRPr="000369A1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0369A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0369A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0369A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0369A1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0369A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0369A1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0369A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56EA20E2" w:rsidR="00D230F3" w:rsidRPr="000369A1" w:rsidRDefault="000369A1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4 октября 202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№ 5170</w:t>
      </w:r>
    </w:p>
    <w:p w14:paraId="03775C12" w14:textId="77777777" w:rsidR="00D230F3" w:rsidRPr="000369A1" w:rsidRDefault="00D230F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369A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1513D7A3" w14:textId="77777777" w:rsidR="00D230F3" w:rsidRPr="00D230F3" w:rsidRDefault="00D230F3" w:rsidP="00D23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80E6BD1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2-2026 годы»</w:t>
      </w:r>
    </w:p>
    <w:p w14:paraId="679DECD7" w14:textId="77777777" w:rsidR="0092182E" w:rsidRDefault="0092182E" w:rsidP="0092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2D6D04CD" w:rsidR="0092182E" w:rsidRDefault="0092182E" w:rsidP="000369A1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04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0369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0369A1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03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03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6E48AF4D" w:rsidR="009A72E6" w:rsidRPr="009A72E6" w:rsidRDefault="009A72E6" w:rsidP="0003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города Орла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9A72E6">
        <w:rPr>
          <w:rFonts w:ascii="Times New Roman" w:hAnsi="Times New Roman" w:cs="Times New Roman"/>
          <w:sz w:val="28"/>
          <w:szCs w:val="28"/>
        </w:rPr>
        <w:t xml:space="preserve">» за счет ассигнований, предусмотренных </w:t>
      </w:r>
      <w:r w:rsidR="00665F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5C471F99" w:rsidR="009A72E6" w:rsidRPr="009A72E6" w:rsidRDefault="009A72E6" w:rsidP="0003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>3. 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</w:t>
      </w:r>
      <w:proofErr w:type="gramStart"/>
      <w:r w:rsidR="00FF589B">
        <w:rPr>
          <w:rFonts w:ascii="Times New Roman" w:hAnsi="Times New Roman" w:cs="Times New Roman"/>
          <w:sz w:val="28"/>
          <w:szCs w:val="28"/>
        </w:rPr>
        <w:t>газета»</w:t>
      </w:r>
      <w:r w:rsidRPr="009A72E6">
        <w:rPr>
          <w:rFonts w:ascii="Times New Roman" w:hAnsi="Times New Roman" w:cs="Times New Roman"/>
          <w:sz w:val="28"/>
          <w:szCs w:val="28"/>
        </w:rPr>
        <w:t xml:space="preserve"> </w:t>
      </w:r>
      <w:r w:rsidR="00265E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65E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2E6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Орла в сети Интернет.</w:t>
      </w:r>
    </w:p>
    <w:p w14:paraId="76AEBCBA" w14:textId="2F941882" w:rsidR="001D6222" w:rsidRPr="000A0A9D" w:rsidRDefault="001D6222" w:rsidP="0003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4. </w:t>
      </w:r>
      <w:r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570E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поров</w:t>
      </w:r>
      <w:r w:rsidR="00265E7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DE6E7" w14:textId="77777777" w:rsidR="0092182E" w:rsidRDefault="0092182E" w:rsidP="000369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FEFE1" w14:textId="77777777" w:rsidR="0092182E" w:rsidRDefault="0092182E" w:rsidP="000369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25AE9" w14:textId="77777777" w:rsidR="0092182E" w:rsidRPr="00BF7305" w:rsidRDefault="0092182E" w:rsidP="000369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77777777" w:rsidR="0092182E" w:rsidRPr="00BF7305" w:rsidRDefault="0092182E" w:rsidP="000369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    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21F13247" w14:textId="77777777" w:rsidR="002D3A0F" w:rsidRPr="00BF7305" w:rsidRDefault="002D3A0F" w:rsidP="000369A1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0369A1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0369A1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18B1F843" w:rsidR="002D3A0F" w:rsidRDefault="002D3A0F" w:rsidP="000369A1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0369A1">
        <w:rPr>
          <w:rFonts w:ascii="Times New Roman" w:hAnsi="Times New Roman" w:cs="Times New Roman"/>
          <w:sz w:val="28"/>
          <w:szCs w:val="28"/>
        </w:rPr>
        <w:t xml:space="preserve">04 октября 2023 № 5170 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F730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АСПОРТ</w:t>
      </w:r>
    </w:p>
    <w:p w14:paraId="099FF17A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709164ED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011 619,05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5365DAF6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6 823 526,4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255D11F5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3 339 428,37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2690C90D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 848 664,25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90B8603" w14:textId="79074565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70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48301F6D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9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3A4BB311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3 643 9</w:t>
            </w:r>
            <w:r w:rsidR="00DC0A73" w:rsidRPr="00540DAE">
              <w:rPr>
                <w:rFonts w:ascii="Times New Roman" w:hAnsi="Times New Roman" w:cs="Times New Roman"/>
                <w:sz w:val="28"/>
                <w:szCs w:val="28"/>
              </w:rPr>
              <w:t>64,35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B5EDBF" w14:textId="1D8752C6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>2 806 923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4428391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213 056,6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E4C6AF" w14:textId="6FB614B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623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0A73" w:rsidRPr="00540DAE">
              <w:rPr>
                <w:rFonts w:ascii="Times New Roman" w:hAnsi="Times New Roman" w:cs="Times New Roman"/>
                <w:sz w:val="28"/>
                <w:szCs w:val="28"/>
              </w:rPr>
              <w:t>84,2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5F757ED5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7 381 371,2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45A7968A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 328 699,61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C2F4AC" w14:textId="62ACDB68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383 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7CC179C0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669 660,10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118D1B" w14:textId="0CD91667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 225 737,61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C5F04B9" w14:textId="2BBF1645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3 814 213,5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68A0A4A8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 311 201,9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1C792C2B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00 322,0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41AC43E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502 656,10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17F2E89A" w:rsidR="004C5BBA" w:rsidRPr="00A11DFA" w:rsidRDefault="001F5E30" w:rsidP="00493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419 516,8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Pr="00BF7305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777E6E33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</w:p>
    <w:p w14:paraId="485699AE" w14:textId="77777777" w:rsidR="000369A1" w:rsidRDefault="000369A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28B7E" w14:textId="77777777" w:rsidR="000369A1" w:rsidRDefault="000369A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6766" w14:textId="77777777" w:rsidR="000369A1" w:rsidRDefault="000369A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69A1" w:rsidSect="000369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993" w:right="706" w:bottom="851" w:left="1276" w:header="0" w:footer="0" w:gutter="0"/>
          <w:cols w:space="720"/>
          <w:docGrid w:linePitch="299"/>
        </w:sectPr>
      </w:pPr>
    </w:p>
    <w:tbl>
      <w:tblPr>
        <w:tblW w:w="16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55"/>
        <w:gridCol w:w="628"/>
        <w:gridCol w:w="845"/>
        <w:gridCol w:w="1134"/>
        <w:gridCol w:w="1276"/>
        <w:gridCol w:w="1559"/>
        <w:gridCol w:w="1701"/>
        <w:gridCol w:w="1701"/>
        <w:gridCol w:w="1701"/>
        <w:gridCol w:w="1559"/>
        <w:gridCol w:w="765"/>
        <w:gridCol w:w="850"/>
      </w:tblGrid>
      <w:tr w:rsidR="000369A1" w:rsidRPr="00172BB3" w14:paraId="4B0509F8" w14:textId="77777777" w:rsidTr="00172BB3">
        <w:trPr>
          <w:trHeight w:val="42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366C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982B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4F4F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718D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EFE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AEF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D93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56A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5EBB" w14:textId="77777777" w:rsidR="000369A1" w:rsidRPr="00172BB3" w:rsidRDefault="000369A1" w:rsidP="0017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0369A1" w:rsidRPr="00172BB3" w14:paraId="395F61CD" w14:textId="77777777" w:rsidTr="00172BB3">
        <w:trPr>
          <w:trHeight w:val="27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475D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A6D36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C93D2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FCC04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258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C61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FE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70A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4859" w14:textId="77777777" w:rsidR="000369A1" w:rsidRPr="00172BB3" w:rsidRDefault="000369A1" w:rsidP="0017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</w:t>
            </w:r>
          </w:p>
        </w:tc>
      </w:tr>
      <w:tr w:rsidR="000369A1" w:rsidRPr="00172BB3" w14:paraId="1234D024" w14:textId="77777777" w:rsidTr="00172BB3">
        <w:trPr>
          <w:trHeight w:val="28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7C101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3FA70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B6191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AF170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D0F8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9B6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BE9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EBA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69C3E" w14:textId="77777777" w:rsidR="000369A1" w:rsidRPr="00172BB3" w:rsidRDefault="000369A1" w:rsidP="0017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Орла</w:t>
            </w:r>
          </w:p>
        </w:tc>
      </w:tr>
      <w:tr w:rsidR="000369A1" w:rsidRPr="00172BB3" w14:paraId="2595433F" w14:textId="77777777" w:rsidTr="00172BB3">
        <w:trPr>
          <w:trHeight w:val="28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1B1D9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09139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004D0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4F85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85E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9C7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69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F91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F12E8" w14:textId="7F9300E6" w:rsidR="000369A1" w:rsidRPr="00172BB3" w:rsidRDefault="00172BB3" w:rsidP="0017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bookmarkStart w:id="0" w:name="_GoBack"/>
            <w:bookmarkEnd w:id="0"/>
            <w:r w:rsidR="000369A1"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октября 2023 № 5170 </w:t>
            </w:r>
          </w:p>
        </w:tc>
      </w:tr>
      <w:tr w:rsidR="000369A1" w:rsidRPr="00172BB3" w14:paraId="473A8B1E" w14:textId="77777777" w:rsidTr="00172BB3">
        <w:trPr>
          <w:trHeight w:val="19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1901E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2ACA2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5A59B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14BC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B399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AE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12F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C9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FD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389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ED3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5C7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FB5322" w14:textId="77777777" w:rsidTr="00172BB3">
        <w:trPr>
          <w:trHeight w:val="5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7CAB4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815D5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804C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89703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618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201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0E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0AA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499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0369A1" w:rsidRPr="00172BB3" w14:paraId="5E53F195" w14:textId="77777777" w:rsidTr="00172BB3">
        <w:trPr>
          <w:trHeight w:val="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0FF7E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4AD4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1A0DA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48C28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C6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772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C39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B2F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335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</w:t>
            </w:r>
          </w:p>
        </w:tc>
      </w:tr>
      <w:tr w:rsidR="000369A1" w:rsidRPr="00172BB3" w14:paraId="266EAD56" w14:textId="77777777" w:rsidTr="00172BB3">
        <w:trPr>
          <w:trHeight w:val="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C17C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A285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6E14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CE415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EC4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2E9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317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BAF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1C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Орла</w:t>
            </w:r>
          </w:p>
        </w:tc>
      </w:tr>
      <w:tr w:rsidR="000369A1" w:rsidRPr="00172BB3" w14:paraId="563BF752" w14:textId="77777777" w:rsidTr="00172BB3">
        <w:trPr>
          <w:trHeight w:val="5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C7975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C66B4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E221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BE48D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E9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7C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105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4EF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4F8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»апреля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1416</w:t>
            </w:r>
          </w:p>
        </w:tc>
      </w:tr>
      <w:tr w:rsidR="000369A1" w:rsidRPr="00172BB3" w14:paraId="75B9EC30" w14:textId="77777777" w:rsidTr="00172BB3">
        <w:trPr>
          <w:trHeight w:val="1230"/>
        </w:trPr>
        <w:tc>
          <w:tcPr>
            <w:tcW w:w="16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F8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0369A1" w:rsidRPr="00172BB3" w14:paraId="5E55B49A" w14:textId="77777777" w:rsidTr="00172BB3">
        <w:trPr>
          <w:trHeight w:val="1410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6D9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, задачи, мероприятия, показатели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3E1C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8C0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72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584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5BF10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ED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35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311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6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0DD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</w:tr>
      <w:tr w:rsidR="000369A1" w:rsidRPr="00172BB3" w14:paraId="7F06754B" w14:textId="77777777" w:rsidTr="00172BB3">
        <w:trPr>
          <w:trHeight w:val="2565"/>
        </w:trPr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7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737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4598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198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8D7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FF0E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3D2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D925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52C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418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0F6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2F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0369A1" w:rsidRPr="00172BB3" w14:paraId="2ACD16B0" w14:textId="77777777" w:rsidTr="00172BB3">
        <w:trPr>
          <w:trHeight w:val="5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ECC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3A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573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3BC4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A37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4F39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CF1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41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372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193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44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9292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0369A1" w:rsidRPr="00172BB3" w14:paraId="141DB64D" w14:textId="77777777" w:rsidTr="00172BB3">
        <w:trPr>
          <w:trHeight w:val="7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C1D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составляющая, 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26D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198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F2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92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86E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257 889,7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933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 643 964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B04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7 381 371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4A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225 737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F72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 502 656,1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5B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AA1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AD13DD4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75B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C1C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C41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DCD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13C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E12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46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994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9F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41B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38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3B2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ED99B8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DA3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CCF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189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248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58F8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00D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865 610,0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471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806 923,4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E6B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328 699,6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04B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3 814 213,5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DE0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 008 079,79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5C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3B0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908B790" w14:textId="77777777" w:rsidTr="00172BB3">
        <w:trPr>
          <w:trHeight w:val="10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EC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D2D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846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32A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4FD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AB9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57 098,7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BBC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13 056,6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F0A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383 011,5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416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311 201,97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0CB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5 059,4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95C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48D2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1444853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DC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FC4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3AC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8E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E6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A11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5 180,9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6FA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23 984,2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217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669 660,1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56E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00 322,0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ED6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19 516,87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B2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08D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D935FB2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5E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750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0DB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115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63B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201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432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E7A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C70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D5B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69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373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FE2009" w14:textId="77777777" w:rsidTr="00172BB3">
        <w:trPr>
          <w:trHeight w:val="339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12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DB9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6A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176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BE99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25BD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6 642,94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D81B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56 176,29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B346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590 424,59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A892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188 275,6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0861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 582 900,00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8F6E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C2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E5ADA39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BD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C8F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6AD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CA1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F510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436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99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5C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BF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770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308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EE59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3DBC23D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2AD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4A3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D13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D2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2A7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173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1 162,8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698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5 949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E03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60 512,2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0F9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5AE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170 823,49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86E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04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ABA2D6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3E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F4C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5C0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38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288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660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870,1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04A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6 153,8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CF4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11 975,8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F6E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168 886,84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DB1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927,51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E2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97C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8304AC8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2D1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741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6DB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A64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E11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768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10,0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5E3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 073,4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9A7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936,4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DEF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 388,7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C3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90 149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62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25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71B8912" w14:textId="77777777" w:rsidTr="00172BB3">
        <w:trPr>
          <w:trHeight w:val="23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9D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286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68F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EA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070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A64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52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10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B50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D20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CD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427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475632E" w14:textId="77777777" w:rsidTr="00172BB3">
        <w:trPr>
          <w:trHeight w:val="31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665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D84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4FB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521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071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6C1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1E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81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8B0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C05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035A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A7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B97274" w14:textId="77777777" w:rsidTr="00172BB3">
        <w:trPr>
          <w:trHeight w:val="3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AC2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.  Проектирование строительства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  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35C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1B1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61D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051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AF1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3 112,2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31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3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71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8C8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115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51F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5E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16D96CB2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7F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1C2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3FC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8D9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C39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FDF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91E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BA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170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8A8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F43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8D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A025D37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BA3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B96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942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1C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3B6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38F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F6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B4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69F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010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D71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31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11351C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D5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BDD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6D2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5C0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DA0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A52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112,2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C5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6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F3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A6B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3E6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7C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31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FE554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6E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F24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8E0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A0A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469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65D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86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6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DA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33D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90B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8A07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295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345E315" w14:textId="77777777" w:rsidTr="00172BB3">
        <w:trPr>
          <w:trHeight w:val="29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75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56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8AE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C3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38B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58D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495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54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3D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E55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A93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85F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46DD408E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566A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026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3E2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31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88B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E70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359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815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A4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865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1C7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36B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2C368E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26C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CE1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D4F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774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795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51F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F3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69C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88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9A8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A39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E13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D4D1B98" w14:textId="77777777" w:rsidTr="00172BB3">
        <w:trPr>
          <w:trHeight w:val="10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9E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282E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53D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240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15C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23E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A3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27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9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724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9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678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24A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C6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79D9E7C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67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AEFB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BDE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0BC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EDA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7A6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54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D9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BD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DAE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777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91BD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0F4E9FE" w14:textId="77777777" w:rsidTr="00172BB3">
        <w:trPr>
          <w:trHeight w:val="50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5C8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территория, ограниченная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1EF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BCC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19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 базовы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11B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6D6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08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99F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B1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1B7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EED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4A4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13F44E7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AC7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2EA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E58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EC8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B53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619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CBC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4B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13A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A0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A01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0DD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1BB00E0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26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F21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AEF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94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18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B42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4FC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98E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73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E64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E96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249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5BCA7A3" w14:textId="77777777" w:rsidTr="00172BB3">
        <w:trPr>
          <w:trHeight w:val="10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D8C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194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E0E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0F6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5B4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4D3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D9F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A8C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C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FA4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A5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5B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2F8FD5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7EE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99A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0E8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37C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DDB2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D4E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084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48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84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317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EDE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DC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A086641" w14:textId="77777777" w:rsidTr="00172BB3">
        <w:trPr>
          <w:trHeight w:val="44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A2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4. Строительство объекта "Улично-дорожная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ть  (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территория, ограниченная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AF3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93C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FA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5A0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9E1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D9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661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46 489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A25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44 62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C18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92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127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C2B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678FB2D6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7B6E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0E6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E79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16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8137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F16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BE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03F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5B0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65B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406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08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1EDA43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CA4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E0D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5D4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006A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BBE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A4C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491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5AB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738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C4E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AE56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E6BE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ECDC879" w14:textId="77777777" w:rsidTr="00172BB3">
        <w:trPr>
          <w:trHeight w:val="12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DF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9D3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C51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A5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44B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8DA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5F1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13A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4 024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EA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3 179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6F4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88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AD0E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0F1D883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0A2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7BC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9BB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7B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2CF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DD7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6E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B65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464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7C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46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11E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CF4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EEA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71464F1" w14:textId="77777777" w:rsidTr="00172BB3">
        <w:trPr>
          <w:trHeight w:val="21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F4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ло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е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1B2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118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99F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3EC0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305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2 211,5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470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39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23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B5C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42E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6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8DF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6FF6F647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128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C29E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0BF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E45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198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ECB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A26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610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E20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A13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7A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800E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8F58FE0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2FE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F0B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083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18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FB7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24E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1 162,8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000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66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4E2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13D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02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E0D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85B03E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3B3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5D2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7F6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BB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D79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284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1,8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663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6D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939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CFB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9C6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FF2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D554C2F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6FB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62F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786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86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968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61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6,8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D42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147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E57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E69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0DB7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1B6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D211676" w14:textId="77777777" w:rsidTr="00172BB3">
        <w:trPr>
          <w:trHeight w:val="22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740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6.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 строительства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7F8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561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6AD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300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E31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463,1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6A4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7 436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2C7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8E2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0D5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E7B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E90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7ADBDCBC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790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C0F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73C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61E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46D3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EFE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86A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50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7F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CC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0BD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6EA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9ED282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0173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7DA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700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D36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E2D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56C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B4D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03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97E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065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C61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C2C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08DC9CC" w14:textId="77777777" w:rsidTr="00172BB3">
        <w:trPr>
          <w:trHeight w:val="10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C8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8F9B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1A7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C12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C2F6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243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4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FE5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2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C79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F1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440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97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28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139CA00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354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9BD3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D0A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1EB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4C27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666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3,1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85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26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F12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AD4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E72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D0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B9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82212DB" w14:textId="77777777" w:rsidTr="00172BB3">
        <w:trPr>
          <w:trHeight w:val="17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704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4D9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590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6841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63D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353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255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90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E8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1B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AB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72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15B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304F0B11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4CA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A73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5E1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7F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70D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028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A11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2F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B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58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02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1E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4FCC9A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67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898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F65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1A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AF1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7BB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129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9C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CE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64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541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45DD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8D47BE9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1A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EB98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FF6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E4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609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76B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8B5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38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47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9C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DD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C841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DBE9569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88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589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81E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C08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6B7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AFF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7E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80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A0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15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5E6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887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F81271" w14:textId="77777777" w:rsidTr="00172BB3">
        <w:trPr>
          <w:trHeight w:val="33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E3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ерни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о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/п Орлов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0E7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45C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64F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A13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1D0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 231,2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AE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1 993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74A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746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D1A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B6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F4C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19BE3F3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837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1D5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28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FF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4F6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E37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E7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A6F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D6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80B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F1D1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C26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D3AA5BA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97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43C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C34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313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EBCC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C61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EE5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4F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DD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81A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EFB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D7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A9A1C83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C4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3E2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62B7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EE95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9CE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A30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31,2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F6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A6D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8F9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488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3BB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FA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F400F88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CA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A7B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A486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8F0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D06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B9F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28B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 993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08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C5C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FFE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2D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60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40443ED" w14:textId="77777777" w:rsidTr="00172BB3">
        <w:trPr>
          <w:trHeight w:val="27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89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ерни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Царев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род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Орлик</w:t>
            </w:r>
            <w:proofErr w:type="spellEnd"/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о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/п Орлов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E7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90D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C0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407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271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A9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0B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71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192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BC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55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0C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65867A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AE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EB7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B0E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F3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BEB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BC3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A6B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57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A8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C15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1C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1B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513B11C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D0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325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155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EE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9BE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89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1B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897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5 8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95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F81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0A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D2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A750234" w14:textId="77777777" w:rsidTr="00172BB3">
        <w:trPr>
          <w:trHeight w:val="6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51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A6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F1B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3D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A6B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79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FA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F9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2A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90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8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AA3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9B27F05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79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28F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469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15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D92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EA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3F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B9D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27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6FE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D1A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9D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A6E0DB3" w14:textId="77777777" w:rsidTr="00172BB3">
        <w:trPr>
          <w:trHeight w:val="22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FB8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A11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55E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E3F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77D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6DF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4 80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C6C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405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90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27A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AD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3F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26BB8C28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75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56D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AFC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5F1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DBB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E16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FA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7D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978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53A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082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D0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C39B42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AE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D5C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EA1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739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353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AEF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AD3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A7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1B0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548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FA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C5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89518BA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08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B67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7DA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E6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045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927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6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386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B8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18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931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08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2ECD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51E7B7D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24D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798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65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B9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2020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521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A1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00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9C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141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248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1CE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3CBFF54" w14:textId="77777777" w:rsidTr="00172BB3">
        <w:trPr>
          <w:trHeight w:val="24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5A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0D6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23C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D9D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FA3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4A3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0A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18 519,5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575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01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68E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1C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4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05F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7CE2264E" w14:textId="77777777" w:rsidTr="00172BB3">
        <w:trPr>
          <w:trHeight w:val="6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0E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2E4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5CD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366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383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7EE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CB1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53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CFE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057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3A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D71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6DD43C8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6A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347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6FF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1F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1A1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C8A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7B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15 94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F00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1DA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C2C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39E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3BC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8FFD7BC" w14:textId="77777777" w:rsidTr="00172BB3">
        <w:trPr>
          <w:trHeight w:val="10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19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DDA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D8C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97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090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B2FC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24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71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DE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B380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1D1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29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31A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1B1048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FD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C4A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3F8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B68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799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5DF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D3D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99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6A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24E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6B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29B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224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D52F57" w14:textId="77777777" w:rsidTr="00172BB3">
        <w:trPr>
          <w:trHeight w:val="32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C51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 пер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льный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C0A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344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DB1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AFA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D6E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45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55D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C8B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327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B60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6BB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1CE2417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FB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867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260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9A3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209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631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79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5C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335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EAD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B60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B6B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6A5EC20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CB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D84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192E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E01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B85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A6C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E9C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5A4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197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39A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54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029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EBD9400" w14:textId="77777777" w:rsidTr="00172BB3">
        <w:trPr>
          <w:trHeight w:val="10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5E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348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E74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23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30F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D42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857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8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5C3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533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7CE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EE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3BC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2B6D16E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38C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5F0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912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43A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82D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0DC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7E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1C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6FB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D59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25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99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1D6171" w14:textId="77777777" w:rsidTr="00172BB3">
        <w:trPr>
          <w:trHeight w:val="23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D3E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 пер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льный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36C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E49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F4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352D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CE1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AEB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AD5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87 022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2E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D95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8D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3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C6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77E944DE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09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A67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24A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4F1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C06B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A16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22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10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72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7ED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14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C1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673D046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3DE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502B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654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E9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4AE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DC1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E01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67E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3 281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61E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A6C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02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9F6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E358A65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9BF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DF8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99B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AB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679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A6E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9B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69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40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FC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B7F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54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61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79D7ABA" w14:textId="77777777" w:rsidTr="00172BB3">
        <w:trPr>
          <w:trHeight w:val="28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12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ла:ул.Карачевская</w:t>
            </w:r>
            <w:proofErr w:type="spellEnd"/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Гостиная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BCD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2FC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9E4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CDE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C10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AB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8 36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899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C9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896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52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FB6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482318C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ED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7FF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C0E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0C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367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4A8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B8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860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DD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68B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A7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248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ED5A964" w14:textId="77777777" w:rsidTr="00172BB3">
        <w:trPr>
          <w:trHeight w:val="6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A33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991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C3C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BC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895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645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0B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2C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C0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DD5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56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DC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9856C89" w14:textId="77777777" w:rsidTr="00172BB3">
        <w:trPr>
          <w:trHeight w:val="11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06BA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E7E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21F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82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D9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517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E9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D6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763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433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56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28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D1A059" w14:textId="77777777" w:rsidTr="00172BB3">
        <w:trPr>
          <w:trHeight w:val="6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C0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97E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30D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DCE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977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3BE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74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 36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D5F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9C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2B8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6BA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177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6AA9BD3" w14:textId="77777777" w:rsidTr="00172BB3">
        <w:trPr>
          <w:trHeight w:val="36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3C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Грузовая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Московская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ул.1-я Курская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Абрам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около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21B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D6F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8B7B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DBA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8A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074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B5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4 0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5EC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9 4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4EE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08B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17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742C07B0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8A2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27E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937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98C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2C8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96F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26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B4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66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737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C5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3D8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BC08A3E" w14:textId="77777777" w:rsidTr="00172BB3">
        <w:trPr>
          <w:trHeight w:val="5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FD6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619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600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2CB8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768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536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D4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7D1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2B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0DE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4B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21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422DBFA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75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4DD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DBF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AD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12D0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969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1B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4D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847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91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7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AB6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25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32F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115C340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DFD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B4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235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93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719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730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9EDD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638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CE0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7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AF9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36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5E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3BE422D" w14:textId="77777777" w:rsidTr="00172BB3">
        <w:trPr>
          <w:trHeight w:val="31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52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Грузовая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Московская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ул.1-я Курская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Абрам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около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CD9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10A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178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632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E2D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D8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C1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82E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002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 069 400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E3E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65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04B6D19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72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6C3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40A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01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B80C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830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E5E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31F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74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47E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76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00D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5B46FA2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311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9FD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A87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569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B9D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A44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C6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AF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2B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60E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028 218,9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D71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3D6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E755A5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68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E71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2AB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08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F25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7E3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8D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AB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9D0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74C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0 487,0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FE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BE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534AAC2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D4E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48F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12F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1EC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295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D70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61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901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9A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DF9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0 694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22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AC2E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6E0E764" w14:textId="77777777" w:rsidTr="00172BB3">
        <w:trPr>
          <w:trHeight w:val="28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91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7. Выполнение проектно-изыскательских работ по реконструкции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  "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ца Авиационная на участке от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Спивак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2DC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809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9D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959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721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 895,2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E52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4 6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450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227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55F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5A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7DC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D553CEE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9C9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DB2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A0C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99F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56D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5EA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51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4CE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CF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E71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821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5AF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E4C5808" w14:textId="77777777" w:rsidTr="00172BB3">
        <w:trPr>
          <w:trHeight w:val="6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4E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36E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C84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570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287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7FC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BBC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07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95E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B27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7D9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DE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2A89F0" w14:textId="77777777" w:rsidTr="00172BB3">
        <w:trPr>
          <w:trHeight w:val="12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38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CEB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0F0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A7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20A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3BB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95,2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FDA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 327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7D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44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C4D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5B1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98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43076AC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71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9DB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9D4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B1E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9609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BED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C93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27,5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A8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82D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55D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1B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71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2FF2A2D" w14:textId="77777777" w:rsidTr="00172BB3">
        <w:trPr>
          <w:trHeight w:val="18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570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18. Реконструкция объекта "Улица Авиационная на участке от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Спивак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B1F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8E7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EA5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8BD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2AF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FA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F4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7FE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F88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68 000,00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66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F87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641DAFAC" w14:textId="77777777" w:rsidTr="00172BB3">
        <w:trPr>
          <w:trHeight w:val="9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1E3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AE5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CC3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A37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762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A16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E9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4B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00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78F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697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DCD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A0115B2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4F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717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4E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21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D4A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6BD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8B6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CAE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2E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30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13F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2EBE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6C8DFED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A35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6B9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F71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19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DEF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D3D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213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F7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3E3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A45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61B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51C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63B0A38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355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13C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7A1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B42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A800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E45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B68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F8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35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9F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68 000,00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9A3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461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A540685" w14:textId="77777777" w:rsidTr="00172BB3">
        <w:trPr>
          <w:trHeight w:val="24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3D7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A4B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4F1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3D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04B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9BE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929,5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10B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4 97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6A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C07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0A8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43A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0A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2270C38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ACC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F75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F06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E5A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3D9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D5D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8D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B0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016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C1F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1FAC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6DC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993237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C83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9F6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190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EB8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757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3C2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B17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FFB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581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3B5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733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D18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B6A677E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41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F07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FDA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C44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CB1C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CD9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29,5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715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 72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88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314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70A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9CC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1BB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AC152E0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11F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AB2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2B93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7D2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099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DF4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4F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48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0A6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AEF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CEB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2BD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8C5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A7312A2" w14:textId="77777777" w:rsidTr="00172BB3">
        <w:trPr>
          <w:trHeight w:val="17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542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419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D26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591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C13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B99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0AD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01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59 86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E9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D28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005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6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D3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B3C6835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EB1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CAE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3E2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45B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76E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1BF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D1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344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825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D74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5F3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39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2D3575C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680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E30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EA9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09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575F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C82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20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78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54 691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305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43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25E7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02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D82FFC4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24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80F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4F4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5C4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A53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4D9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C57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E4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72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12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A8D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6F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11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BB56D9A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D7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90B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D35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03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70F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DCD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0AB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4A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98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17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7E5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57E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7CE6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111F1F" w14:textId="77777777" w:rsidTr="00172BB3">
        <w:trPr>
          <w:trHeight w:val="45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A8B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(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этап строительства)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E16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297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CB1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C91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271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3DB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A1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03F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809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51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DEE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3AD14EE2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B9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9E0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CC0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48E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237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D7B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D22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15A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80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CC4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CD9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891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DFC3298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06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454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0F4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7A6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96A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9A1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DE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9DB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94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C39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AC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94F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E7F8D9" w14:textId="77777777" w:rsidTr="00172BB3">
        <w:trPr>
          <w:trHeight w:val="12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DA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596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D32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DE3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8F7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951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68C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EA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14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D6E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0D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3D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3157A87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45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30A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BD8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049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38F4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C41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7A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5ED7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0E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739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3D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05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37288A0" w14:textId="77777777" w:rsidTr="00172BB3">
        <w:trPr>
          <w:trHeight w:val="46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A48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2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троительств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(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этап строительства)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631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FFD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454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5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64A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53C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0D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BD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409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45 500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D3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C5C6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5D415E9D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069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875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A01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285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4D2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7A6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634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76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2AB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1D0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A4C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84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EFBC1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96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B56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9E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17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FC1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0BA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173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65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48E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365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2 604,55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651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753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79352B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ED1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2DE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6B3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E7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1E2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DCF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37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BF5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3EC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B43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40,45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75B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AD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3296E40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81F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0A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44E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811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D1E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ABB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BB8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3DA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93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2D2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55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2B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E73B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48B65ED" w14:textId="77777777" w:rsidTr="00172BB3">
        <w:trPr>
          <w:trHeight w:val="390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47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EC66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206F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20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C1A7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456D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95 081,58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87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 289 329,77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A0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 246 474,72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CD0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298 282,62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477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 358 233,31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99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10A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9D997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2F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646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65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4E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306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FB9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00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A4C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23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A92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38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8CD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BC3552A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A0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1DF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BBC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38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6BA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4CE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8 209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65E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0 974,4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0B3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59 318,5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7B4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203 117,82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6A8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331 204,4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D1D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837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697C41E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DE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B63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227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486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59F2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82E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91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95E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7 181,5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1B6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4 070,6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B0B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 352,7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51D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446,51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60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F90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58003B2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7B9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0BD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3DD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E4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198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432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981,5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433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51 173,7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830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53 085,5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1CF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 812,09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50A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582,3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52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CE4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693916" w14:textId="77777777" w:rsidTr="00172BB3">
        <w:trPr>
          <w:trHeight w:val="25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78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76F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44A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B2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C90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EAC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36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6CD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926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EA5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BC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2E5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C0447C" w14:textId="77777777" w:rsidTr="00172BB3">
        <w:trPr>
          <w:trHeight w:val="3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FC6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891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AC4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B3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D06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44D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D05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6BA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8D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1D7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7BB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E55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D4EB2D" w14:textId="77777777" w:rsidTr="00172BB3">
        <w:trPr>
          <w:trHeight w:val="27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00E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DD3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45E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789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EC1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333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8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D38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5CE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8B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0FB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AB9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A5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0D7A267A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F06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CA4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5CB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38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8AE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251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4A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15D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B21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FB0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16F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47C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C0CC37C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C3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E73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382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7C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8D4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5AE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70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AA5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FD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17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F1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1DF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51FAC15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435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604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5B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EC3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33F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2D1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28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3A7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42D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152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8C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6F1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53D0197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97C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D9A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64A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317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C023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D4E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28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D9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C78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821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AB9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57E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51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EE3B1D9" w14:textId="77777777" w:rsidTr="00172BB3">
        <w:trPr>
          <w:trHeight w:val="28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D5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D9D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F15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7B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419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7FF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B3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9 97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2F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E1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FC7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98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м3/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EB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05C8D8C4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A7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BDD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D0E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99C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371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464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284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F0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CE9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7E3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20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3A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F80EEE5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08D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9A2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65F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0D8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EFA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345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38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8 984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BE3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636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050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481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5C69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F47BD87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97E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EFC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572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C23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9AF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436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5B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6E6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FB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BBB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F5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0F6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4CA2C5B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AD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5F4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5CC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60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0E7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04F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12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99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4B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A92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FE7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6FD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D93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43491E" w14:textId="77777777" w:rsidTr="00172BB3">
        <w:trPr>
          <w:trHeight w:val="15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45F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AD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83A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552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715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1FB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90 00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899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47 921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FE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64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985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43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 м3/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61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46D73A3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8CB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34C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BBD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9A8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027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BD5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0B1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765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08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5E7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E2B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39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69A1" w:rsidRPr="00172BB3" w14:paraId="4DFE9418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1BA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435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9E9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123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3D0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031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8 209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37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1 311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94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A2E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B24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5C8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2A6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2972768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444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5C4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B61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2B6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CC92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E135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91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FA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 42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50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58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7DB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20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4FF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3FA97C0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F8D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2ED6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B05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736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B5E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ADA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0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07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 18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EF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DD3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F33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D34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6F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C6C93C" w14:textId="77777777" w:rsidTr="00172BB3">
        <w:trPr>
          <w:trHeight w:val="15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58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33F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1D6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1B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8B5E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7ED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BA4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25D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75 36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14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3 899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4AA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FC6C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 м3/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96D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267FFD2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BAD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6C5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893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97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A59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8E0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1E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9E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BD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61E2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00E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69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CA8A32E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550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DBD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FDD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31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214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A19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1F7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F0B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71 878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E8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2 030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7D0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7B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BD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6709EB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E0B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1D7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273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816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6A1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42C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E8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D0C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36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F9E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29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8E6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30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298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573208A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449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51DE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9B8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447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B314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E90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62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04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53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84D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3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3F8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DB0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AB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FDA34AD" w14:textId="77777777" w:rsidTr="00172BB3">
        <w:trPr>
          <w:trHeight w:val="334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405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Проектирование строительства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  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CA8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EBC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3E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412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CB2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810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4 4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DC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186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458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40CF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E7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534A2EDD" w14:textId="77777777" w:rsidTr="00172BB3">
        <w:trPr>
          <w:trHeight w:val="93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3AD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AEE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0C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A4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8EB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9F7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7A8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D3A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F81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FF7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D9E9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7A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4FE9EA" w14:textId="77777777" w:rsidTr="00172BB3">
        <w:trPr>
          <w:trHeight w:val="93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C5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AEA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66D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942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0DE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C4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B9A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6D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F74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81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6C0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E3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49293EC" w14:textId="77777777" w:rsidTr="00172BB3">
        <w:trPr>
          <w:trHeight w:val="93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A8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BBED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55C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19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625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5AD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5D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07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ECC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496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1F3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CA3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0110472" w14:textId="77777777" w:rsidTr="00172BB3">
        <w:trPr>
          <w:trHeight w:val="97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1B80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E93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117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1B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E43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B6A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76C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415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7F6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67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981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8E0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3B0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67AFC2A" w14:textId="77777777" w:rsidTr="00172BB3">
        <w:trPr>
          <w:trHeight w:val="309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79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чн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91F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69B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BA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F81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84D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87A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16B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9 446,7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834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54F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DB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23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CEA4739" w14:textId="77777777" w:rsidTr="00172BB3">
        <w:trPr>
          <w:trHeight w:val="97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BD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4A7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F6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0B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56A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92A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DA5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DAD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F40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50F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8FD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F57D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6A96FE" w14:textId="77777777" w:rsidTr="00172BB3">
        <w:trPr>
          <w:trHeight w:val="97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B27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FAD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9BD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42A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61B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A14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F2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5C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EEF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0B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7E6C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C96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E0628F" w14:textId="77777777" w:rsidTr="00172BB3">
        <w:trPr>
          <w:trHeight w:val="97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42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72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3B7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3E7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903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C7C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F6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647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8 852,2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AF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09E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D60A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86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2857183" w14:textId="77777777" w:rsidTr="00172BB3">
        <w:trPr>
          <w:trHeight w:val="97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B6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DF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251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76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B0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B7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E78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66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94,4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AF5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0B3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3C4D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3775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C4BFFEB" w14:textId="77777777" w:rsidTr="00172BB3">
        <w:trPr>
          <w:trHeight w:val="256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77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Строительство водопроводных сетей земельных участков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дленных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7F2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7CFD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58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AA8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E3C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D8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1 06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54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 013,6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569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06B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0D9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6D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E06421F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8C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EB1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419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35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11EA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211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D9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9B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EA6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E1E7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4A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E5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0797A12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76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6B1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C48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60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1FC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3B5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2F5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DD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AC9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693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F6A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73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2AAFA7B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CE4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3AE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F42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8D7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229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0B0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BEB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113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13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D8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483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5D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0C3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5DF0EFF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7FE0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A09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B1F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63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10F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604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794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 0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DC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874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BAA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613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EC6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B6C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185679E" w14:textId="77777777" w:rsidTr="00172BB3">
        <w:trPr>
          <w:trHeight w:val="53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EF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территория, ограниченная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47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65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FB6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базовых це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29E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FD0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A78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712,6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CD4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E3B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EB0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FC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C7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0ADBEC86" w14:textId="77777777" w:rsidTr="00172BB3">
        <w:trPr>
          <w:trHeight w:val="99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DB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CA6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646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251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763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E64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8D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0B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60A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A57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BB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E6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EC3B7EA" w14:textId="77777777" w:rsidTr="00172BB3">
        <w:trPr>
          <w:trHeight w:val="99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D96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43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AA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B3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C74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047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D6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E8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F0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917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8BB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BBF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84BC54A" w14:textId="77777777" w:rsidTr="00172BB3">
        <w:trPr>
          <w:trHeight w:val="99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74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5ED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D53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D3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55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B7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AC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958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6DE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460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F01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AA5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AAD64F9" w14:textId="77777777" w:rsidTr="00172BB3">
        <w:trPr>
          <w:trHeight w:val="99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AC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FDE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DA1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049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77E5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699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88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712,6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FF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5AA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2BF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1E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541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D80BB44" w14:textId="77777777" w:rsidTr="00172BB3">
        <w:trPr>
          <w:trHeight w:val="4763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797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ерритория,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ная  ул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лицы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AFB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37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7A7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82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1C4D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911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A0B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7 082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7D4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70 736,84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04C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67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555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24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11A7D31A" w14:textId="77777777" w:rsidTr="00172BB3">
        <w:trPr>
          <w:trHeight w:val="540"/>
        </w:trPr>
        <w:tc>
          <w:tcPr>
            <w:tcW w:w="23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9CD8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35F3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D257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7ECA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3351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DAD8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B353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905B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0FB7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F3A9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C5A6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75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69A1" w:rsidRPr="00172BB3" w14:paraId="1D830B83" w14:textId="77777777" w:rsidTr="00172BB3">
        <w:trPr>
          <w:trHeight w:val="5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44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54A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39E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047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E9B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6A6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58F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21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7BF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330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15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06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7E4C132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D6D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4B6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616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6C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373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515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41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C48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77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842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0B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BE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B0C51BD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45A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EA7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03F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83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C5E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8EC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CED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53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5 22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5B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85A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0540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05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C613E9D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86F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33D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DB1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D8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27B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6EC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6E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F9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854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FC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536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A7F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16CE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B142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AFC10F" w14:textId="77777777" w:rsidTr="00172BB3">
        <w:trPr>
          <w:trHeight w:val="12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BDF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9FE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52E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728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86D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204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484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FD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B3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566 020,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A1A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FF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л/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6CA6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1D7E406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4F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A1B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F2E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C7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EC0F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DF6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42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B63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FF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AEE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3B7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C02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6123A3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9F8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EDB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2CF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D5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32E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515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00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E0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90 0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828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54 75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4F4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9F4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A05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74B1CF6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109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55C6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696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70B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C96B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E72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87C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20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9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AB3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 603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80D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445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2B2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8A01F3A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EB5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C8B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D28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39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5D3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3B5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19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D7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304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 6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116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9F4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0E0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A41AF85" w14:textId="77777777" w:rsidTr="00172BB3">
        <w:trPr>
          <w:trHeight w:val="49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AB9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1.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839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ED6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3C0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DBA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180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30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F9D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6D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15 446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2CC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623 169,52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3C2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507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77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096AA900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63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E50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7A2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9A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469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30A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81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65A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F9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63E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2FAF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251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C76DFF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20E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DC3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FFF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BA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1CD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4ED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B37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5A4C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EA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07 178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1E4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10 768,4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331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09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58C521E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A14E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132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066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027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1C6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AB8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372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3B2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241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112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C21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169,38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0D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3CD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3DC421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737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2FAE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0DB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8C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1B0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B77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EC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9C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649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154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FF5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231,7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226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EDC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4B3B73B" w14:textId="77777777" w:rsidTr="00172BB3">
        <w:trPr>
          <w:trHeight w:val="44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A10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шения  в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ADD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2FA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90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02D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B4D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28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97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EE5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B24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735 063,79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0C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410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41DB599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93E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D2B0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892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17B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521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894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B1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C5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58D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758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ACB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0B7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FD4EA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A3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C39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27D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DFA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ACA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B69B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336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FB4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38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046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20 436,02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745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28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AB5A52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F62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09E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732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E54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307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605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BA6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27D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567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CBB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277,13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8CB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22BC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69E3C3B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277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D70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E32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4B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7E5E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C3F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8E7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32A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26F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C15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350,6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BA4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A05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5B9F6B5" w14:textId="77777777" w:rsidTr="00172BB3">
        <w:trPr>
          <w:trHeight w:val="18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6F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110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5A7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B18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E44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BBA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801,5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387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C6A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CA7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7F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736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6 М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22B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7F887B47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31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6D6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F85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259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2B6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A13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A86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65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9D1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01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A72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ED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944536A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5F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D1C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3A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C40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579D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00E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76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DB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863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27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C3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E5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8AC304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E2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0A1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024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31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943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D9B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89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7B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F91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DF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171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B3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1AE7A3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85A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F54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840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733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638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34F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801,5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B5B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405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941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DB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71F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531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2B55863" w14:textId="77777777" w:rsidTr="00172BB3">
        <w:trPr>
          <w:trHeight w:val="33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324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14. Разработк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кт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F667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A90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59A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8D4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4B4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1F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A11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5B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04B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31A6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7F6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64B8159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CAE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F6F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AAF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135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D1C0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84A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83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FF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3B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FB8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24FF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182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E39C25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0A03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F22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A09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787E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618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69A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45E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EF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2E0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A9B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253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8957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222A790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E5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C1E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F821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AA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158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81E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E9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8A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EE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FBF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7B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1EF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1D3E3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22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A4F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8B7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F8E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AA3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B96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6F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22C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AF8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F7B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50D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F3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0A81D0A" w14:textId="77777777" w:rsidTr="00172BB3">
        <w:trPr>
          <w:trHeight w:val="29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E0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15. Разработк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кт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9D91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B67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B9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9A8B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A28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CF2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F48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04C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78C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670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D80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E059169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00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B1A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753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E0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8B7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E7F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33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AEF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8E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5A6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369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E63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5896D19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38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AE2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0CC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ACE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B8E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8DF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BC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D1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81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DD8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7E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F64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9F44CE0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B05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E69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2B2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CC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B22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980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58C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8A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FFB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92F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5B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605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A92949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2B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BFC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69B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EA9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DAA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F42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F73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FF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46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84C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63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6AF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5FE0379" w14:textId="77777777" w:rsidTr="00172BB3">
        <w:trPr>
          <w:trHeight w:val="3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19B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.16. Разработк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кт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490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821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E328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594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FC1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8F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1D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B29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5DE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DBC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327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6029D65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82C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2C1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E35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4BF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002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E5D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6D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A9B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EB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620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B58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496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2D61110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C2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524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9FA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F8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A5C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8EB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21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36C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79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D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1C5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96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C43D39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5F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44A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F3F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E0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F06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004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7A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78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4D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E8D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59E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96DB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2717A0E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F8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FE1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6FD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D35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CEE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66E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DE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99B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A57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979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E6D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AD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EC41C7" w14:textId="77777777" w:rsidTr="00172BB3">
        <w:trPr>
          <w:trHeight w:val="32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468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17. Реконструкция объекта "Очистные сооружения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и  (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К)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Вязки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"Станция аэрации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EED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736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1F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0CE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A98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61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 551 45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9E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 935 9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3A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2 17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193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F4BC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тыс. м3/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EF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23477626" w14:textId="77777777" w:rsidTr="00172BB3">
        <w:trPr>
          <w:trHeight w:val="5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6E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DEE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AEF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A8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FF7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3A0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DC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AE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09C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D01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A1F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3065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200E081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66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C56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CB3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1A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215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B2B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2A2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500 678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5D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 897 390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08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49 150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BF0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99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A7BE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C475C6B" w14:textId="77777777" w:rsidTr="00172BB3">
        <w:trPr>
          <w:trHeight w:val="5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91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99C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834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8C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433A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F30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BD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5 259,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E19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9 165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B7F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506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83C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DC4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8B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8FBBCEB" w14:textId="77777777" w:rsidTr="00172BB3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165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986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2A2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92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EDC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669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46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5 514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3CB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9 359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EB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521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B0B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6555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4C37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88D46A3" w14:textId="77777777" w:rsidTr="00172BB3">
        <w:trPr>
          <w:trHeight w:val="3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53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8. Разработка проектно-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нт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0E2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03E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D38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F9B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131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2E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1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F39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291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F2E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7C59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302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176EFF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B9F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931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8AC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89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6F0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ECD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2A9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3C8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3B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69E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EAA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AF9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A5D0F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D4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76A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153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5F4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E88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D65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C0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ABD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08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8B1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F8E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BD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68D0B7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A1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68B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CB1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78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876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C0E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522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079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97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9F7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7E0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3D7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A7C1DE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51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900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7A6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CFC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381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F56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AB8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4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61C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E9C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E5C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E7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07D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EF2433" w14:textId="77777777" w:rsidTr="00172BB3">
        <w:trPr>
          <w:trHeight w:val="15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67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.19. Строительство водовода от ул. Машиностроительной д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E10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CDD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A12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1F4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28C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EB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504 649,2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66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04 649,2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206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0AB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2EC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FE1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206BC6AC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97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408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1FC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99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5BA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B8E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24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755B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BC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F7E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599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F304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3FA407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74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C83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8F03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456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1BB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419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FE3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F4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C35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28C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8AB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35B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1E535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2D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666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A3B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89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BCCD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E58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EC4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79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15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48E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71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BD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05D3DE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068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987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85F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6D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D31D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18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D7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04 649,2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976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04 649,2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EC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079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AE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28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5D78C35" w14:textId="77777777" w:rsidTr="00172BB3">
        <w:trPr>
          <w:trHeight w:val="285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D3D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0. "Реконструкция Левобережного канализационного коллектора Ду-1000мм, участок за ЖД мостом через ул. Городскую до проходного канала на пер. Воскресенском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7B5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B5E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721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C34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32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EAA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676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A78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16 213,2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95D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4D6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2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07C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043BA6A1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ABC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F0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D97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F79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3AB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8B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106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893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74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D4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36C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A5A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2F3A6F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2A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43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78E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F4B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CD4F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BC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CA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10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D29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93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CE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512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046901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86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B1F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D3A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CE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8FB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38A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BB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FED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5BE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14 051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9C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0C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AB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E99A618" w14:textId="77777777" w:rsidTr="00172BB3">
        <w:trPr>
          <w:trHeight w:val="108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40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DF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1EF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2D6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AE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005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D04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1B6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3A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162,13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334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AD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5B5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9D4E892" w14:textId="77777777" w:rsidTr="00172BB3">
        <w:trPr>
          <w:trHeight w:val="2475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5B4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754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244D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F5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97C2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13E6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65 153,3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4D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16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7 000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6B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07 816,76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B0B5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4 410,12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CB23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D3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15F9F37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AF9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1B4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0BC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A07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BFA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49E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3CB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5B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D4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5B2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80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B84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43DC69A" w14:textId="77777777" w:rsidTr="00172BB3">
        <w:trPr>
          <w:trHeight w:val="10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BFC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540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B03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6E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C126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AEE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 539,7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64D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BF3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BE6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2 930,17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F16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6 707,72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EBC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C2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3C9BD22" w14:textId="77777777" w:rsidTr="00172BB3">
        <w:trPr>
          <w:trHeight w:val="10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C0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09AE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E9A0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C5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ED6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96C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4 355,9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393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63D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EB4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948,79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EAE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78,8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A80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FF7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01B5C7" w14:textId="77777777" w:rsidTr="00172BB3">
        <w:trPr>
          <w:trHeight w:val="10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AF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BAC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7BA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EFE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A767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FC4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57,6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5BD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F1A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000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3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937,8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81C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523,54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70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0A1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AB533B4" w14:textId="77777777" w:rsidTr="00172BB3">
        <w:trPr>
          <w:trHeight w:val="22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73E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212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DB6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4F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5427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4C9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D7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2AB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55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419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F5D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7F4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77FB06E" w14:textId="77777777" w:rsidTr="00172BB3">
        <w:trPr>
          <w:trHeight w:val="25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64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668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81A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FE3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103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531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F1E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261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9A8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6A3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05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9B1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6C9FF03" w14:textId="77777777" w:rsidTr="00172BB3">
        <w:trPr>
          <w:trHeight w:val="24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40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.Керамически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0C4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281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E1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55C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C0B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C5D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AE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BB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581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1A74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61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74FA18C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8EF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DCF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3FD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49A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874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63A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326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871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B24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05A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EE65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EB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EED6EF7" w14:textId="77777777" w:rsidTr="00172BB3">
        <w:trPr>
          <w:trHeight w:val="7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2F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78C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667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2F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9B7D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E58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8AB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BF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0E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46F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58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69C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6DCD546" w14:textId="77777777" w:rsidTr="00172BB3">
        <w:trPr>
          <w:trHeight w:val="7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6C0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679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ADF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1BB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903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EA4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07B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AE8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A8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EFD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51B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1C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200492A" w14:textId="77777777" w:rsidTr="00172BB3">
        <w:trPr>
          <w:trHeight w:val="7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E97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69A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FEE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CF3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7D1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F71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92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539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8A1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FBF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2F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A1E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3F14E46" w14:textId="77777777" w:rsidTr="00172BB3">
        <w:trPr>
          <w:trHeight w:val="15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CC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.Керамически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783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1BC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4B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E25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450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247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F85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14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3 636,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525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2 205,0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B2B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1F0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5DBA867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4DA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172E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2BA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0B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A06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14E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25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7A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632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907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A7D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0FD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979F9F0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4A6E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467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75D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680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A5E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2FD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07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45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4E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AD5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353,8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6CF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87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D5601F1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51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257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977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CE1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60F1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D7B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BE7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C7B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70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06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3AD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9,43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F0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048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5FD644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65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735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D2A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98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B33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7E7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BEB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04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F6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30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FB9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261,77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781B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7B1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FA7FBC1" w14:textId="77777777" w:rsidTr="00172BB3">
        <w:trPr>
          <w:trHeight w:val="20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B93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A9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56D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92F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2B1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CB3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21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FB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43A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879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7B8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ED1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53249FFA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1EE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630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A83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C43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751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BBF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327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AE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9C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5CC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BB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7C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10507F" w14:textId="77777777" w:rsidTr="00172BB3">
        <w:trPr>
          <w:trHeight w:val="6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A0B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8F9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426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261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0B3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959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F3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65E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44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A01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F6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72E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630EE90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CE2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16F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DBA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75C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8B2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0AA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6FA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37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06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8BA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798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D3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92766C1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ED7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DED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8C4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01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E95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239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13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EB0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77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4EE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5009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A5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2E93FE3" w14:textId="77777777" w:rsidTr="00172BB3">
        <w:trPr>
          <w:trHeight w:val="13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DA8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 ул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овскогов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5D4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F32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F49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D92E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8C8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3A1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15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E4E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3 636,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86F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2 205,0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D0E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5F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6330920E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BD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185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B78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38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4F7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5E9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01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A5B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F5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67D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46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FF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194763A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01C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2AB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C2E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FA8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320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9E17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A2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888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C35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900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353,8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1E7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88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959AF4D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772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FAB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C88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BD6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78C0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3D8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634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306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CE4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06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8A8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9,43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F8C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92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834C5E1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6E5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3D9A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0B1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7CD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234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C18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95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F22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94A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30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B51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261,77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027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856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7CB8FFE" w14:textId="77777777" w:rsidTr="00172BB3">
        <w:trPr>
          <w:trHeight w:val="34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842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венская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D82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71B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6D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443E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CAF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65 153,3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AA9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E102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F4C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25B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D55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160 мест,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о 105 ясельны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789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52353D8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FB3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8CA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A7A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9BD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2C9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8FF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8F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54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C6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85D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85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26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85B8455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E9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770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836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71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94D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976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 539,7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68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79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48B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CC4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833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D84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D08BC69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09A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0EC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FB10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9A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136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8D2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4 355,9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733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82E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9D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6BF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74C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32C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21E9716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C8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A3D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2E0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E1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0343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EF0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57,6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206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48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03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D3D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0BB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6E9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5663E7E" w14:textId="77777777" w:rsidTr="00172BB3">
        <w:trPr>
          <w:trHeight w:val="33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6FD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венская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DC3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89A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9E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C2D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404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75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64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2E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77 544,0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D9E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3CDD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17B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1F4078CE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23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52A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B36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058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0CC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B5D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FC1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169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F42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CB4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60B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B8C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D52E377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33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F00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6C7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A9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FB9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255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73D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18B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F9AC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2 930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1A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898F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AF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A997C30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25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4F3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D5A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D7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D1B7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456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75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55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DFA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6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0E6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C5E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F5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2479CE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E28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3521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072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5C7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894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110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2223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8F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9E2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87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53C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A76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EB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2C5323F" w14:textId="77777777" w:rsidTr="00172BB3">
        <w:trPr>
          <w:trHeight w:val="3180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A63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7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046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1B4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86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357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8E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7C4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F08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FC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80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3110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E8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E3D8503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585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FB8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0C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6A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833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DF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5D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85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9B4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AD6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B272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0D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B27FB0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4A6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589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A9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B44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ECF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AC3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77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F1B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16A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4A4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72E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0C4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4588E0D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943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FC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4F0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D6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4223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7D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D43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BD4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BE3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A6D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A6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3F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0C14835" w14:textId="77777777" w:rsidTr="00172BB3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E7A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B7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BB7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B7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08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6C2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E98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20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AF7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C9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8F2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958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1AABC57" w14:textId="77777777" w:rsidTr="00172BB3">
        <w:trPr>
          <w:trHeight w:val="3075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C0A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8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EA8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AD59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7F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F2C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840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F9C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003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7F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7E1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C9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DE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39BFD0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805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62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EAB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77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F2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FB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33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59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1E2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FCB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A29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220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E8D1832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735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DE3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FF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D5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602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1F5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68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24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5BA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38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02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789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BB69CD7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F0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7E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120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BBE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4F6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827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77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8F0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EC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05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749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7A30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D37AE3F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B8E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90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747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80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C84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EED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81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F5B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E2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D89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BA4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5B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3592C4A" w14:textId="77777777" w:rsidTr="00172BB3">
        <w:trPr>
          <w:trHeight w:val="33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708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9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E4D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398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523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358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E5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47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AC1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E45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872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357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C98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1EE13BE3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E2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F8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FB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B83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81C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315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0B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1E8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B04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46B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2E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E8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E56AA2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32D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12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35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2E7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F52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E8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7D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E7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D17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5B8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F5C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D85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66341D1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A9E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4D8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78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53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883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188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14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88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296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F4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71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DE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7AA0DD0" w14:textId="77777777" w:rsidTr="00172BB3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0AA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3CD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AF3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F15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62C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10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74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9BA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438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33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DF3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F667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B0B7AB8" w14:textId="77777777" w:rsidTr="00172BB3">
        <w:trPr>
          <w:trHeight w:val="360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0BB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0. Выполнение проектных работ по капитальному ремонту объекта «Муниципальное бюджетное дошкольное образовательное учреждение Центр развития ребёнка - детский сад № 60 «Берёзка»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DCB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E32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B24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FC8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6DF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9A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1A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E5D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74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50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03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2FE25E28" w14:textId="77777777" w:rsidTr="00172BB3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FD9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C3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7A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C44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5DD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42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2CD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324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E80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306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B80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ACA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AFA0F6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2F5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082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6AA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04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F22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DAE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3E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E7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BC0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69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CAA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A98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D15BB0B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FB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9F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11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A2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8754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67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A9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2A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60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2B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8E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35E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9F4BD63" w14:textId="77777777" w:rsidTr="00172BB3">
        <w:trPr>
          <w:trHeight w:val="81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54D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213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41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53A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300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7A3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675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B1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E3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AE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71F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0C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963029" w14:textId="77777777" w:rsidTr="00172BB3">
        <w:trPr>
          <w:trHeight w:val="3600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23F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1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CF4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CF7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E53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E2D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60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E0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39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E8C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63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005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197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166D5B1D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3E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226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FFA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13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4C5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587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F5E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A5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12F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76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9F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FDD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0ED55B4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1ED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AD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11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8F4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6E2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9CF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3A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F07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4D1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8B6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D9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683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8F536FC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91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6C9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209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39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77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D3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149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0B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CC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8E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F81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E8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BBC72A3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30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BF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D4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DC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06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5E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A7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65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5A5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928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8B2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20F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5982CE9" w14:textId="77777777" w:rsidTr="00172BB3">
        <w:trPr>
          <w:trHeight w:val="24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89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557C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8480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35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E2A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492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25 487,3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BB1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68 617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35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417 134,5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E3B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1 36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DC1D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37 112,67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4D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2C2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2FBF14B" w14:textId="77777777" w:rsidTr="00172BB3">
        <w:trPr>
          <w:trHeight w:val="6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9D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C72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8BF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98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EEE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0DD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ED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AC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14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A30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3E12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DE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03D593D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4B8E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6CD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E9D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B8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CFF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8AD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92 371,9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F99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A35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204 837,1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012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418 165,59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74F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89 344,12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F5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8FAE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B49A631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548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2EB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491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0D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9C4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14C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6 687,9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737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9 721,2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7B4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6 676,2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871B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1 013,6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EE6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8 506,5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43D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ABCC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154CF85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75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159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66B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EDE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FC4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48A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 427,5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D2A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 896,5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6BE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 621,2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D01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 183,4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069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261,99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0A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7F8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DD5B789" w14:textId="77777777" w:rsidTr="00172BB3">
        <w:trPr>
          <w:trHeight w:val="22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A09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BA7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836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0A9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3EC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775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8AB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C3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26E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847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0F1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2D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CF6EB6" w14:textId="77777777" w:rsidTr="00172BB3">
        <w:trPr>
          <w:trHeight w:val="32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ED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8E1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600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7E8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678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98F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36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45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84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BB4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EC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1853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5658305" w14:textId="77777777" w:rsidTr="00172BB3">
        <w:trPr>
          <w:trHeight w:val="16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701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72C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B92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E2A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ED1B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061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18 242,89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D3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42 725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67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552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9CA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CCA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5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A03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523BE14E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054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850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4AA2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053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B3A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01F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EC2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61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15F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7F5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973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47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CB37BE8" w14:textId="77777777" w:rsidTr="00172BB3">
        <w:trPr>
          <w:trHeight w:val="9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F4D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74F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70E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759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A8D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2E5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92 371,9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899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6F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F6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7F3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63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82E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A8DE119" w14:textId="77777777" w:rsidTr="00172BB3">
        <w:trPr>
          <w:trHeight w:val="9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55C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F75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45C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6A2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683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AE7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6 687,9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FA6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9 721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545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D00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4D7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C2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CB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E21CB1B" w14:textId="77777777" w:rsidTr="00172BB3">
        <w:trPr>
          <w:trHeight w:val="9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67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AB22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109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98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244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2F8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183,0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D0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3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41D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FA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650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C7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40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93E77CF" w14:textId="77777777" w:rsidTr="00172BB3">
        <w:trPr>
          <w:trHeight w:val="220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994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022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F8D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395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 базовы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7C0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945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A5A2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0 805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F4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19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CF8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A35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58C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2609E22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73F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642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43E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3DC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046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5B7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39A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7CC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09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A53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04E4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78A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3D34352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F5E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A37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6A5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FC9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97B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3B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C1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2C5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4FE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75E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45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4E8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6AF6EEF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76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FEC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F77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2C5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F2B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080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30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ED1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FD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B81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C73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81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05BC87" w14:textId="77777777" w:rsidTr="00172BB3">
        <w:trPr>
          <w:trHeight w:val="8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FC4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2ACE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047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C3A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E69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BAC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CAF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 805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6F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19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C30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59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1E3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9FAC4B6" w14:textId="77777777" w:rsidTr="00172BB3">
        <w:trPr>
          <w:trHeight w:val="20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E4D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C316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FEC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A3B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1994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1AA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8F6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3D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CFF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4277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07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44D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559721C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2E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970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788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B61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19C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A8E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AC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B73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F6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0C7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3D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9B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51C354" w14:textId="77777777" w:rsidTr="00172BB3">
        <w:trPr>
          <w:trHeight w:val="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8F0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93A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CCB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83E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BF5D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3D5E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0F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C3E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4 0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D43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82 0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F7A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18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DD6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6E4E0F3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F39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D77A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43C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3C2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789B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B7E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313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505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2C5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0C0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75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A33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57D8D9F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6B5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2471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DDD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74E6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82D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F83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292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6E8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F5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A63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05A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520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632377D" w14:textId="77777777" w:rsidTr="00172BB3">
        <w:trPr>
          <w:trHeight w:val="22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EAD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A76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2DF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61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2F3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69A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77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ADF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80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08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4 85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F36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5E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6F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4BA2DF52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7BC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6EBE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575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0F7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2F4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C6C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94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5B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E9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A61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1F0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E3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1DD419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3B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05C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214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9C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322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B50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F1C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4BC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8B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F29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2B9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12E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E676190" w14:textId="77777777" w:rsidTr="00172BB3">
        <w:trPr>
          <w:trHeight w:val="6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EA3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570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53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AD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B32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03C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668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4F1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D16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476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0DF5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3C9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E05980A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686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BC7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8B2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9C8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9DD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DC75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77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398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080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C9C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85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8CF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85A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F6D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F8A5699" w14:textId="77777777" w:rsidTr="00172BB3">
        <w:trPr>
          <w:trHeight w:val="17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6A3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F41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D13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9D5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0A8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F94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75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4AA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41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23 87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A65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8C0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FC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25018C52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08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A8C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BEA1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DF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385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603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CC1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76A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6AC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25A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A28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01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080984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E0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58A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6E0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14D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27D6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0A5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EE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498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43 03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10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09 469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9E8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649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676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F1DED2D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E30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87FF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A9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0E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F9A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918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BA5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CFD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46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A2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166,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CCD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CF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E9F9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CFAB99F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0B8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123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E3AF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953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0E1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E98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24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D0B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DC6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238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1D3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411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C0F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FF719A" w14:textId="77777777" w:rsidTr="00172BB3">
        <w:trPr>
          <w:trHeight w:val="23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D6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D94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353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F97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12B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42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151,7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6EA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5 020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DAA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FA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BD8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B22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B3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689DC1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5E9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DA0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0B6D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1A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B6C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EA0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432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C6A9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19F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A6B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9FA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9DE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D2462E8" w14:textId="77777777" w:rsidTr="00172BB3">
        <w:trPr>
          <w:trHeight w:val="9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62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C65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A07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AB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DEF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55D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4EB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B1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73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EA7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222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960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6A23C70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39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08C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EF23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02F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B9D8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6CB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864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58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A3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424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515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5BA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9D6531B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7B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50C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322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83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7B5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9D7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151,7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764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 020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9D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69F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D07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136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6A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BE63731" w14:textId="77777777" w:rsidTr="00172BB3">
        <w:trPr>
          <w:trHeight w:val="18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E8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9EB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2BB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ABA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321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DE8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1A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1C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4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4E5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2CD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15C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8EF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3540A9B0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FF9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C59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F568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9FE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E74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4B1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7A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B9E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8BD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BAF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0F4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5F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2350D9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A87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092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8D6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1D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EBE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597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169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684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92 0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D4B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14 582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5EA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3E4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EB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29A59D3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159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F32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FF4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5CB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7F0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B80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6B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7F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9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A7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187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20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6F1E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A820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0956E39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B7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331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134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BC4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C51A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5B8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0D3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0D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70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8F2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6F3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D5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BD1A5A0" w14:textId="77777777" w:rsidTr="00172BB3">
        <w:trPr>
          <w:trHeight w:val="24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6E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6BC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4F6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25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A22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2CF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 894,7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88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E1B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1F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3231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710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B5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6BC25FC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BE5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9D1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B1E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CE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CFC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744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1A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CC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107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C9C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E2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D8DB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2FB4FCF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14E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BEA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AC2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7A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8548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EED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DCF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DE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D98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FDF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02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EB5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AC4CE97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174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2AE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F09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3C6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3EE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ED5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1A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7A9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585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B3B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4B1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68E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ED6313F" w14:textId="77777777" w:rsidTr="00172BB3">
        <w:trPr>
          <w:trHeight w:val="10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6A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3E27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2D5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AD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491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165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894,7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D8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866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154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B8F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423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B8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842295D" w14:textId="77777777" w:rsidTr="00172BB3">
        <w:trPr>
          <w:trHeight w:val="21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1D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8E2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1B1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E1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CED7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F98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44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D5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7 087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227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7C0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56DE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6,3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4DB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67BD0AFA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98F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2A7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1EB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C8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A505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8FF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78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71B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9E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726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7D5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1F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969E556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F7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296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38C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41A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4DD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525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26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D8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9 54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6123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694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643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5FE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21A504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DD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DA9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73A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2DF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2DB8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CCD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9E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96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3 690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BA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FE0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286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C1A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00C0D0E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481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0D1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F7E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BB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8FB0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306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9C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B9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854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39D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869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FAA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55F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8FAC71F" w14:textId="77777777" w:rsidTr="00172BB3">
        <w:trPr>
          <w:trHeight w:val="2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AE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CD1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B81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ED5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82B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E93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 682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287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84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CA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D2C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41B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098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7DF82AC4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C2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D65C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6E4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5CA3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C68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C02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52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BC3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1C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D69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43A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E156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3128731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DA8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E58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AFD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DF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FA2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3A5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F9C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68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49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E45F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FF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AF1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6CC6961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47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A9F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826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673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AAB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898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D46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F82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839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73F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A5C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AB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5F8B48C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39E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B12A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798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FF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F2B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406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682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BBE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8B1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1A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47D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50B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881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45BBD91" w14:textId="77777777" w:rsidTr="00172BB3">
        <w:trPr>
          <w:trHeight w:val="16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2A3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835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F63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9B7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33F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C75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F23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1B2E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89 164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A36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724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5B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97,1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8FF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D529985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449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A6D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E4F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50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2ED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9EE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D96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84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AB6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87C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167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99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FDCDF36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84EB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FD2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E64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DD63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116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B22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7C3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DCB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9 983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DB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669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85E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D33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C15DEA1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00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FA9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BE0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2A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A3E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F882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90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6C3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 72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8B0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05B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3A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E6B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4EAD39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C0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3D0E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25B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5D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DCB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D16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4C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95E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45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F7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955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C9A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EC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5CEC530" w14:textId="77777777" w:rsidTr="00172BB3">
        <w:trPr>
          <w:trHeight w:val="20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01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11D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FE6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333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E19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3C0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 516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1D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FFB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A7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672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474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87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17A68688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AA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D48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242D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B47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34D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B6E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C98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3F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82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C4D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2AB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9B9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622DB57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D4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72A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446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57A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868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9E5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48D8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655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BC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6D8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14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BE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C524CFA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591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E7A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3B6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76D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4CA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AA8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1D6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1F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D7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82A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D1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AE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C7A8E0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0F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CA5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7EFC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68A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598F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A95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516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AD6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B2D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601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1D4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E1C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62D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87AED31" w14:textId="77777777" w:rsidTr="00172BB3">
        <w:trPr>
          <w:trHeight w:val="28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59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ей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хода)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342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5CF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38F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724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EAC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44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59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349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A1A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CAF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8D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AF94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A9A8F9C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A52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ADA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B2E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D4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684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75E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E1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0C8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F3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239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0FFB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EBB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C51A5DA" w14:textId="77777777" w:rsidTr="00172BB3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23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61E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DEA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63B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912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5F9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28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BF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BA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FA1D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D4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8B4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B946CD4" w14:textId="77777777" w:rsidTr="00172BB3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491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899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CA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7E6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9E1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762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DB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50D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566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EBC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2700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31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411AAD" w14:textId="77777777" w:rsidTr="00172BB3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FE0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64B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A61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6D3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058B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91A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A6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9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2CC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315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4D3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428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83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453F05B" w14:textId="77777777" w:rsidTr="00172BB3">
        <w:trPr>
          <w:trHeight w:val="18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90D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D54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424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7089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1DF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341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BE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4A3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87 680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039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690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5DB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99,1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C03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64075BC5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CE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72B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D59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2CE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129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7B1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17D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D9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B75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297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7EC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8E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B093F10" w14:textId="77777777" w:rsidTr="00172BB3">
        <w:trPr>
          <w:trHeight w:val="5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91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000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7AA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D3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037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02A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59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D4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8 699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C8A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ECA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BF6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7F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7C27C7" w14:textId="77777777" w:rsidTr="00172BB3">
        <w:trPr>
          <w:trHeight w:val="5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0B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839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3B8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73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7E1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87C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AB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E2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 596,6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33A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637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4DF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459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02C92D4" w14:textId="77777777" w:rsidTr="00172BB3">
        <w:trPr>
          <w:trHeight w:val="5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EF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07B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AEB1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E4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F65F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681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79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242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384,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CB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C06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C99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29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43B87BF" w14:textId="77777777" w:rsidTr="00172BB3">
        <w:trPr>
          <w:trHeight w:val="22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93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гимназия №1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B30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E71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74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276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A0D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08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1 223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50B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086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761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B40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9C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4FA4AED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357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7C4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402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E27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DD2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726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B5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A2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46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BF17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F8F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07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C282E4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4341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F22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916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18D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CE2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556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9D5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A04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D13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C28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46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B2E7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6D6D28C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441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AD2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9F5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1F3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C4E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2AE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07C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FE6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2F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0A5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E24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1B7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ACEAA1A" w14:textId="77777777" w:rsidTr="00172BB3">
        <w:trPr>
          <w:trHeight w:val="7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7FE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0420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2C53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96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751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DF8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35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23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93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4BD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F5F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AB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6EE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3839418" w14:textId="77777777" w:rsidTr="00172BB3">
        <w:trPr>
          <w:trHeight w:val="20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6F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гимназия №1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ABE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0AE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99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B31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DD1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68D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59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17 569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256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F1E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98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7,0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7B4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282CAB78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4C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517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C28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BCF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FE1A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FEE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AE3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02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596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B2AB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07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461E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C4E298D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AD8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68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37A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9D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15C3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B3C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1C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1B3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1 639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B26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AC7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8D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000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9F5682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BD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532D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C6D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92E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1FA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EBA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28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02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052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14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13E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5A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10C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DAFA148" w14:textId="77777777" w:rsidTr="00172BB3">
        <w:trPr>
          <w:trHeight w:val="6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8C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691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5B0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EF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201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A706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7F6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D5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878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67C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3C7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28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21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4D18FE0" w14:textId="77777777" w:rsidTr="00172BB3">
        <w:trPr>
          <w:trHeight w:val="22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B0D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П.Ермол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AE9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E6A3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94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8A2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D9A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E897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1 1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FA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5FA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193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185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B92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67C540A2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952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8697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1D7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1B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1A3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C95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BD3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5B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FB65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38E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FF09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B98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239ED6D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D7E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E245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62F3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E67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722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0BC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DC7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E56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F8D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F51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BDE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A3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F7ACAEB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557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9EB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CF5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912F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934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195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BF8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F7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B0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413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B9C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8B9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E82EE9F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A7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696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CD0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E82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842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E5E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4C0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E3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A19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3C1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53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B9A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62F54C" w14:textId="77777777" w:rsidTr="00172BB3">
        <w:trPr>
          <w:trHeight w:val="18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1F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8. Капитальный ремонт объекта: «МБОУ-лицей №21 имени генерала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П.Ермол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E04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5CB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A1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21C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DE7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10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C71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86 568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32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E8B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BB8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2,7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E0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1C41A21C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91E9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7EA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8B0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25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B03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C26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8F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B5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D92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0A4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4D7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D3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9D55F8D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4D0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A18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CD1D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A87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C2A8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791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201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C1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1 288,68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88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676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6A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35E4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F1CE0EA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8B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B07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87A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ED9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E83B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0D5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F38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0A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951,6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66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F45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77C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87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49C2B7C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3D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F30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7D4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6FB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3E09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CE3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787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38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328,4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CD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A0B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8FA7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65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A0C2AC7" w14:textId="77777777" w:rsidTr="00172BB3">
        <w:trPr>
          <w:trHeight w:val="23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D16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Н.Мельник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520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39C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E0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3B9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E92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25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1 384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60C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42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ABF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571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C5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EAC0F67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1D4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10D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DAD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A6B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2A20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F6F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B3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22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7D6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FD5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E1E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583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AE2E57F" w14:textId="77777777" w:rsidTr="00172BB3">
        <w:trPr>
          <w:trHeight w:val="8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7B4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78F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D6A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BA2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8C9B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FF4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3F6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37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32E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A69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B0AA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E0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399DE6D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36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655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F54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B45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2E1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D27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7E6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12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8C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E34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E0B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75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13FBECE" w14:textId="77777777" w:rsidTr="00172BB3">
        <w:trPr>
          <w:trHeight w:val="8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6EB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5C1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B28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BA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AF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00D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C9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84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64E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B44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638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ED54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3B2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721EC21" w14:textId="77777777" w:rsidTr="00172BB3">
        <w:trPr>
          <w:trHeight w:val="18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7CB1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Н.Мельник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Орл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7EF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AA5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1E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A3C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3E9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D0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455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01 942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DA9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87D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419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7,4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446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2CD3E30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82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1CB2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A84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583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E7E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0A0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577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1B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E99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1BC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040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C0D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24A90DA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774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D54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149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B4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369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F69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F3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2DB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74 579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C7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BF5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7A1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39D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9AB9DBE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D5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30A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26C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2F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5F27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3ED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028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49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266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ED0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A52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B61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9E5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89C3C9E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61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434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D19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1EB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5D8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E6F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6F0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B39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097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AB5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D3A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95E4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51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7F92293" w14:textId="77777777" w:rsidTr="00172BB3">
        <w:trPr>
          <w:trHeight w:val="22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5A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D308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C3C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26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A24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4F4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DF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43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9C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8BF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943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4B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577046F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69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55B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FF9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2544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8A2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4BF9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756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F7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27D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066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AB4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62C5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E0E58C7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77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2AC2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30A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90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F91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212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5F3A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B4A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EDE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71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A4A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2D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7DBE1E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0D73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DE5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97E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14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E0E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7F6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6DB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E6F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F6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09B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A4F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770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E117D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67A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130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B77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8DF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CFCE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E10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1E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9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E4E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58C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04D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131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F11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8CE3DBA" w14:textId="77777777" w:rsidTr="00172BB3">
        <w:trPr>
          <w:trHeight w:val="234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B9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A8E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6B5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BC4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35C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16F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2AC0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E2F2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2F3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71 281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D38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16C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0,0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9E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51DA24F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DA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8760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556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39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ADA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9EC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E3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ED9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A02B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65D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94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56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E811DAD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A21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6130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520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0A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85C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400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2DC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FC9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7A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4 523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2B0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E3F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108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AE7F6BB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61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EA57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DBD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3CA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BED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BF7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EB5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BD1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9C3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3 194,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C8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F1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C4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C930C8A" w14:textId="77777777" w:rsidTr="00172BB3">
        <w:trPr>
          <w:trHeight w:val="72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13C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928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644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1D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522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10A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99D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AC3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68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564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AD2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32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2DC1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F7D9E2A" w14:textId="77777777" w:rsidTr="00172BB3">
        <w:trPr>
          <w:trHeight w:val="28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F9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ртье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DD4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5433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081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B60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45A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E87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3A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5106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320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C3D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78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2AAE640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9C7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4F1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E0F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294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B2A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064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FF4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72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5CA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8CC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E2D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0F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5D7FCCE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FE1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D9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B7F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9FF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DB7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813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EC5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00D0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13E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431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B42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598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EEFD230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A0D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5D1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AC2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825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FAB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8A3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52B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8E2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885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357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DF1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633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36AE5A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F6A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051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DA33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C48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9F1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50D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278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F2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7EE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468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31E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198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429DBC4" w14:textId="77777777" w:rsidTr="00172BB3">
        <w:trPr>
          <w:trHeight w:val="28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B6C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ртье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BAD9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E84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0A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00B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23E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24E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DD3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52A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05 321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5A53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15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7,0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628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4B1F4A51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B8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B7A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3DF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F1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641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C2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F0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AC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B2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C59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8D82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A154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941FB85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D3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A5A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80A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9F72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B87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589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36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434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C3D3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7 500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556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483C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81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D1D696F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E5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648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46A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90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886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A4B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DC7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8FC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ECEC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554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F2A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2BB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B3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05E281" w14:textId="77777777" w:rsidTr="00172BB3">
        <w:trPr>
          <w:trHeight w:val="8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9B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323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FA9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62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1D7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624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D9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05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357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266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542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6B6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C2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2B36C67" w14:textId="77777777" w:rsidTr="00172BB3">
        <w:trPr>
          <w:trHeight w:val="2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F39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4CDB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450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9BD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1C7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49C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C2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38A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273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D2A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959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82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32F98141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297E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AC6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BE6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68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222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0DE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092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AB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C6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878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2B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33E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9DDE880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62C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9F6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C01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32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782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F46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F83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61D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609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79C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59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8B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FEC3B68" w14:textId="77777777" w:rsidTr="00172BB3">
        <w:trPr>
          <w:trHeight w:val="9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42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663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282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D0F5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1DE7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114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5B6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673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1DA0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547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E621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600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5014CC6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001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96F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36A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3A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49C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F21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29D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C95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45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A27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534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24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D174647" w14:textId="77777777" w:rsidTr="00172BB3">
        <w:trPr>
          <w:trHeight w:val="21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B1B1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: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B7F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0B1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EA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643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FA1B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B96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9F6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55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7C1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85 239,81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819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1,0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E99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33CAA15A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1EB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7DF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2225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857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52A1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BF5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8D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088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EE5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8D0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4D0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FA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0247C9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CB7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7B19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49A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17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6441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FB6C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74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CA5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CCA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F8B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0 139,82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9A3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445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5624506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8B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EA2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CA1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C5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CDEF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2FF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0B3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ECB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80CE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3D3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838,0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5AC5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05ED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8DE3084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F3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E22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8B1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FE6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D29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8AA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389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F7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2D8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DA5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261,99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1DA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5C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57C8CBB" w14:textId="77777777" w:rsidTr="00172BB3">
        <w:trPr>
          <w:trHeight w:val="27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15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кари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DE4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C97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F5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886A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301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9BB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00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BBC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3 0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FB1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194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5C0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369A1" w:rsidRPr="00172BB3" w14:paraId="47AD1A0D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F8F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F59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538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98D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306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2C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CE2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3F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A7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A6B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364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8C6B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DC2600A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32F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8600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8DE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64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DEC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61D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2CC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70C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97A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693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BF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91F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F745CE9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44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6961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872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A6A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35EE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C5FC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3B8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90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C8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269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55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D50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1021034" w14:textId="77777777" w:rsidTr="00172BB3">
        <w:trPr>
          <w:trHeight w:val="7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50A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AFF3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E9D5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675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3B1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5E6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F0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83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D1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88C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2C97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87B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AFFE211" w14:textId="77777777" w:rsidTr="00172BB3">
        <w:trPr>
          <w:trHeight w:val="23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7E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карин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Орл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92B5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F60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614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8D8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4485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F1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92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10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1FF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65 129,33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5B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,0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7D34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0369A1" w:rsidRPr="00172BB3" w14:paraId="32CE9E24" w14:textId="77777777" w:rsidTr="00172BB3">
        <w:trPr>
          <w:trHeight w:val="9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079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936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6C9D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AA9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2B6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9E32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3A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1E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9DD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553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E4DE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49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5F4DE2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8B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7C9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B3E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646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BF87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8B8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2E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BB3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3C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E600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29 204,30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713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216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ED2B48F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B28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368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EB5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783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C45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4B9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FDE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41C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7D7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EB1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668,56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8D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D1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6465E5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96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A9B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9C2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A8B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FDB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E4B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15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57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DB2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282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256,47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27B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BCF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3D72B0" w14:textId="77777777" w:rsidTr="00172BB3">
        <w:trPr>
          <w:trHeight w:val="342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00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9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D310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E99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55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E63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AD5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1FD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18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0E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7A7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5BD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E068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76A3B09A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97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8D0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5FB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94A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7968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712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5C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737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BC4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11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4C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B08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8CECE1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B03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8791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AC5E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B3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96FA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CE6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418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3B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9DE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8DE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AC1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65D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D210528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39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05B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EF9A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30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326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3D4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5F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0B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243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8A6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3B4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3D0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420BAE8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82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16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256A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E8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AD04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4D5E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E31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1C6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F8E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EB36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6199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08A2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0420429" w14:textId="77777777" w:rsidTr="00172BB3">
        <w:trPr>
          <w:trHeight w:val="402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2DB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0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юза  А.П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ресьева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9EB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BFB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45D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C253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BE8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E65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13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C76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6AC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B343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64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28E6B21B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91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8322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9810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AD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F97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AF6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1C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04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548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517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B36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A80A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FEDFFF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80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CBF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9DA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18FA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1627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B7D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CF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6F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C49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286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054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66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1A0143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0F7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1DF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55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77B7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8568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7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FEC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5D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CB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02E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DF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E7C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99BE05A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5E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40E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0F0C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0E8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BA5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12C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4E5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67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2BC7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01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41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CD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FEC0204" w14:textId="77777777" w:rsidTr="00172BB3">
        <w:trPr>
          <w:trHeight w:val="424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91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28 имени дважды Героя Советского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юза  Г.М.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ршина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622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427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EE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CAD7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86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29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91D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FF9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840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20BE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F5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46560A96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604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CE6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0D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F7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DF5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87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450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CE67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250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1AB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52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B6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E6B656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F5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FED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A67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6B16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FB5E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2F6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D4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BB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CB9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10A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06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67B0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E7C9ED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D3B4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771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2696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1A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DBD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8EB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2CEF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B45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BD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3BF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C19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A8AD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885F44C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65E0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1BD5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945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43D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B83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A0A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47D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49B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85C2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529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4B7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C8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CF5CA16" w14:textId="77777777" w:rsidTr="00172BB3">
        <w:trPr>
          <w:trHeight w:val="420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F36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32. Выполнение проектных работ по капитальному ремонту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  «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– средняя общеобразовательная школа № 30                    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B6E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0892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9F4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085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1D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C6C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E9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7B2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389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356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6D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1057ACE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83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94F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A2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87E9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D6C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672D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52C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79C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85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92F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41D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EFF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97D773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4E3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6C4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DE30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AA9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5E0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F90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48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F18F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6F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14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C2D7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9BB2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BCC9F4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A3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9A2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1F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FF4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40FF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4DB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3ECD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16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231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8A5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19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F5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943B933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69D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2B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801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FD9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54A0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676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1FD5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FBE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9F5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6C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99E0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E3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11E5D44" w14:textId="77777777" w:rsidTr="00172BB3">
        <w:trPr>
          <w:trHeight w:val="405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4B2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33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37 имени дважды Героя Советского Союза маршала                  М.Е. Катукова г. Орл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E31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055A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288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66B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256B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569A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BD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CBA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F59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D44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A2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0800AC77" w14:textId="77777777" w:rsidTr="00172BB3">
        <w:trPr>
          <w:trHeight w:val="85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DD8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A9B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E47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A0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F93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D77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1D5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C61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4A0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191D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41D5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5D2B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3758EB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514B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989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664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C6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6026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2A9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0E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E62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CDB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1DE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4B2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DA8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5FA9338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007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EB5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7D51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BA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CF7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F781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DF68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3E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494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2FD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2B1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0F7A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70B27E" w14:textId="77777777" w:rsidTr="00172BB3">
        <w:trPr>
          <w:trHeight w:val="852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B0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2FA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AFD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72B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D44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699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AF1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C8DB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F4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7B3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ECF0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965B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7FA837A" w14:textId="77777777" w:rsidTr="00172BB3">
        <w:trPr>
          <w:trHeight w:val="294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53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9889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D1BAB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BE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3EBFF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6BB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598,0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37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1 256,62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17D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20 337,39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973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5F43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569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7C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C1A5C6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94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5AA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B84A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5E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0BD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D6B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DA1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08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CF6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0B4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2CAA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EBE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7FD051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955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8EDB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5624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DF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954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24E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7EA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C7F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04 031,6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54FF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983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7D9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C06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CBBBA25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01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041A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4D8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9F3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B139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33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08A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D868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0 288,8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F77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AD13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82C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ED4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190D91F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0E8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64F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5DB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A79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B790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DD7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598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250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1 256,6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1AA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6 016,87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3955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444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A7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FD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C6C9928" w14:textId="77777777" w:rsidTr="00172BB3">
        <w:trPr>
          <w:trHeight w:val="21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62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1A2C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F8AE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FD5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06B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8AB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72A8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89C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DB1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C58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FA04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399B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A896A69" w14:textId="77777777" w:rsidTr="00172BB3">
        <w:trPr>
          <w:trHeight w:val="31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C7C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70C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5D1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3C99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92BA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B72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220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E46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641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8A7D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D3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21B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6E4BE2B" w14:textId="77777777" w:rsidTr="00172BB3">
        <w:trPr>
          <w:trHeight w:val="52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4088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8CAD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B38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09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4F9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162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98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80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FC2F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86F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78A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0062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826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3C42213D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046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400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7104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7F4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BB0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DEE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FB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F8E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435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2F3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F47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C9F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27E276C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1EF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073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2D1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D14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94E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9BC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94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CFB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ED15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2A8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019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DF4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EE315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FB6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C70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ED8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B6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270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9B7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45F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E2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5C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791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66AE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0A53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2BF2322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25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5F1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6AC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44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1667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463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98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66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7A0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07B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C9EA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8DE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41F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C59ACCF" w14:textId="77777777" w:rsidTr="00172BB3">
        <w:trPr>
          <w:trHeight w:val="433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3A48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 Выполнение работ по разработке научно-проектной документации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C56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EEC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64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FFD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95F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D47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4 49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4C3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DC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243D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2785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F493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16C56486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7608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E36D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B9BD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591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A7BB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7F9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AE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14D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7BD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EB4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47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A03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ED5F366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E31A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3F71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AE6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8F29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ED64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E682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B4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B1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9D9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C10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D57C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31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0E59CBA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77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D51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7E5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DC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E7F6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969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3F0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BECC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8B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8149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AE3A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A49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AA8241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790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25C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410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53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AC3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B6C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5E7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49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0DF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952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E75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A5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6FA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7C6B7A" w14:textId="77777777" w:rsidTr="00172BB3">
        <w:trPr>
          <w:trHeight w:val="39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CAE9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3.  Выполнение работ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3A25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7AD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EAC0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A1CF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753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1F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99B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20 33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907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EFE7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14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1,8 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68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369A1" w:rsidRPr="00172BB3" w14:paraId="7CB6E717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C5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2FA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7595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B549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A0E7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98F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32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948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133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C65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CF7D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CF8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FC0D33A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C62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A80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146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FD7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003C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E1C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AA7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442D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4 031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48BF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A71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2FA7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D6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BCB6F0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2F3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40D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8DDC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F5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783A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1DD1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32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9B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288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430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FEA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D18E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1DB6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F95511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A9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74EB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35C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14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879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ADD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CA3D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41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016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F51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346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F84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33F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305D64" w14:textId="77777777" w:rsidTr="00172BB3">
        <w:trPr>
          <w:trHeight w:val="23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1279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9CC5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FF2D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379B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165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A21E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3B6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09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361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70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18A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02A4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F9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2DD47590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92B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8DB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39A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ED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FE68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C816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DC9A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EC9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874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FD52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F05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DB0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AF58F25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EE8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B48F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C3B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EC4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F29D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56E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C84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55D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AB2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02E0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B84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37D2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82285EB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164F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A5DF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3EC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27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086D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1BA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017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6AB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07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8C62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2B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C6D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E33B133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515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5C0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275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0D90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2EC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1BB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9C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9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7EA2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E1F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C81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2047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33E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9272154" w14:textId="77777777" w:rsidTr="00172BB3">
        <w:trPr>
          <w:trHeight w:val="25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A3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5. Разработка проектно-сметной документации на капитальный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 "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30B3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2CF9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2C9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7882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E51B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0A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418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F8C8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E93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5A1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9E6E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32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4FD173AD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6801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CAD6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500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C91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585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55CE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B2C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83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0C6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2284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FFE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E161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CD82784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F84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B7B2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0CA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4661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D1C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DEC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6CAA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9A6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79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0C6D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8D7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FEF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8B5BC52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09CC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ACC5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D13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01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5E9E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B19E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D5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3A3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E73A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8DF1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21E2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F15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33C0DF2" w14:textId="77777777" w:rsidTr="00172BB3">
        <w:trPr>
          <w:trHeight w:val="983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4DF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A9F3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B56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86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57B7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E303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C795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418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8DE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65D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57B9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50E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7797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D331FA9" w14:textId="77777777" w:rsidTr="00172BB3">
        <w:trPr>
          <w:trHeight w:val="2809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FC1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5.6.  Разработка проектно-сметной документации на выполнение работ по капитальному ремонту здания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  МБУ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"ДШИ №2 им М.И. Глинк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E20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22E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3BD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E3C5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DB22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7F58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244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3B6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D49E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86C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A9B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EA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03529B38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94D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620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F3C8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7FE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5771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7B9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FC9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735B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4ED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336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B55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A4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53FB2ED" w14:textId="77777777" w:rsidTr="00172BB3">
        <w:trPr>
          <w:trHeight w:val="10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96A7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731A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7AD6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41FE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9F3A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5711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38E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3BC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385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BE2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C105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EBD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7DF46FD" w14:textId="77777777" w:rsidTr="00172BB3">
        <w:trPr>
          <w:trHeight w:val="889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00D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4EA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7FE1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C627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B72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008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84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D9D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7405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C7F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0DEA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98E9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B1E3C00" w14:textId="77777777" w:rsidTr="00172BB3">
        <w:trPr>
          <w:trHeight w:val="863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32A7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90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33D3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D0A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91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A9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150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44,0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FC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FB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F25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38F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345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57EB6DB" w14:textId="77777777" w:rsidTr="00172BB3">
        <w:trPr>
          <w:trHeight w:val="2295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0C2C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6C88F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E075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CDFF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285D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8A358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1 790,5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254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706,5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42A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AC6A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B4AA4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079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DC4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84AE93E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9B2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227F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57F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6B8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4213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B08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23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919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27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6D3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96C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97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F5E994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2D5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B313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D25F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33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9172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988C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1 326,6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05BA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92C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2D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A55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92A6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D4B1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25409C7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85C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F8A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33E3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699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DCD1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2330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0 293,7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CE3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AE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E6ED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EBD7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612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4C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313103F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EC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83F0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7555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214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0B09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2F54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70,15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8AAF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0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91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737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B7C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5BD2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82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B3D38EF" w14:textId="77777777" w:rsidTr="00172BB3">
        <w:trPr>
          <w:trHeight w:val="21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2F6F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A00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28D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A0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CAB9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080B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24A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E0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2D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915A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FB75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9C6D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763CEF6" w14:textId="77777777" w:rsidTr="00172BB3">
        <w:trPr>
          <w:trHeight w:val="319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E1B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4CA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53F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10F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8739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6BF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BCA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FE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0D2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60A3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37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F859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82C543" w14:textId="77777777" w:rsidTr="00172BB3">
        <w:trPr>
          <w:trHeight w:val="184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791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7B46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18A2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916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FB58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383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9 217,9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43F2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 10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7EBC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E9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02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57F7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400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F8C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7CBDC233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63C1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BD9E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45EC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F7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85A6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01D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0031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6F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94C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14F7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36C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A8F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FAC9E47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20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55A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4A77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A36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9F9B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E795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1C2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204D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E0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A0A9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3A0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CBDD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6CA8CF93" w14:textId="77777777" w:rsidTr="00172BB3">
        <w:trPr>
          <w:trHeight w:val="8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DF4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2D70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FE36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120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3888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A81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9 173,5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35A1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4AA2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8D0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F57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143E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7B35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D0C07CC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1D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CB00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9EBE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B3A2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2F0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EE5B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4,4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F359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0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67E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042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DE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4E80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6EF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E10C69B" w14:textId="77777777" w:rsidTr="00172BB3">
        <w:trPr>
          <w:trHeight w:val="327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3DF9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ной"спортив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ощадки и прилегающей к ней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,  расположенной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4C24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ECAC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6272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914E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3C6E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31FE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D3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24C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EBFC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047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4759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62EBFBC7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FCF1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9B58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69B2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B9C4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66F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DDEE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F4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713E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2E20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5017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6793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03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9E825CC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DF4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F91E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D74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D4E6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628C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62B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16C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A9FB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441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421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916E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9E0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89D87BF" w14:textId="77777777" w:rsidTr="00172BB3">
        <w:trPr>
          <w:trHeight w:val="9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BFE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3DA2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3F11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D5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60A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D8E4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7D00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342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F77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F96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BAD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D5C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EAE1BDF" w14:textId="77777777" w:rsidTr="00172BB3">
        <w:trPr>
          <w:trHeight w:val="9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D7F0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01F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BA5F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A82B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68B9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5EE2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E474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50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BEC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D180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101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982D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05A75C7" w14:textId="77777777" w:rsidTr="00172BB3">
        <w:trPr>
          <w:trHeight w:val="21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00D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.3. Благоустройство "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ной"спортивной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ощадки и прилегающей к ней </w:t>
            </w:r>
            <w:proofErr w:type="gram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,  расположенной</w:t>
            </w:r>
            <w:proofErr w:type="gram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AAE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42A0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C3E3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C3D6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CFF7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 572,56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28B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CB0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274F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E61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2AF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63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58B3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3CC02463" w14:textId="77777777" w:rsidTr="00172BB3">
        <w:trPr>
          <w:trHeight w:val="7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520F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F97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6144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4EC6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E8BA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15E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8778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EF1A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6B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0294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BC0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C9D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95F900D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C28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3A9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2577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AB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DBE9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6114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1 326,61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2C4C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5337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4E0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DFC6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8129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3DA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75C9F93B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038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27D2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9227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BA6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6930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2DB9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120,22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1E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D58F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4A6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16A1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FE20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FE39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3581473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384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9FE2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76D7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45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AF0A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03C9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25,7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76F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D190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6E5A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63BD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B70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3E7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0451386" w14:textId="77777777" w:rsidTr="00172BB3">
        <w:trPr>
          <w:trHeight w:val="3405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376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FA2F2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F087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A3F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70930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C6843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36,0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9E1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5 877,39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6B4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5D79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EC904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A8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97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4D71B7F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AA07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AFC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7971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C66C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0ED0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26A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50B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ACC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4D9D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6BF4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44E5F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F74F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8372708" w14:textId="77777777" w:rsidTr="00172BB3">
        <w:trPr>
          <w:trHeight w:val="8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A2F8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6B0A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4B99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A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20EC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E84F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13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9672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78F8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8E1C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D66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128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BF5168C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0AC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B9A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A26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190AB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7E53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204F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4D3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067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64D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DB7B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CD97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889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1069D18" w14:textId="77777777" w:rsidTr="00172BB3">
        <w:trPr>
          <w:trHeight w:val="93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BED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C30F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F856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2B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56720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2166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36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8CB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5 87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F02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645F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617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3CC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1A01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8600678" w14:textId="77777777" w:rsidTr="00172BB3">
        <w:trPr>
          <w:trHeight w:val="235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715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B003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3E2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C1D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24D4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AD11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34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93A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DEC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F5AB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8BCD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2003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1417C9F" w14:textId="77777777" w:rsidTr="00172BB3">
        <w:trPr>
          <w:trHeight w:val="3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4E91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DB88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C988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BD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5A3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BA7B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57B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AF19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9C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6C2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1AE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CF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389CFE6" w14:textId="77777777" w:rsidTr="00172BB3">
        <w:trPr>
          <w:trHeight w:val="34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68A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Бур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68B7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0732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D5CE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0FD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5880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36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127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EC01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C66A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A2FB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4C2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4AD5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0369A1" w:rsidRPr="00172BB3" w14:paraId="79B3556B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96B5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8D39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8E9B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A15D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50AE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067C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528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986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56F7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22B3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573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8CF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38EFE578" w14:textId="77777777" w:rsidTr="00172BB3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DAB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3673D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C51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D20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3A10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4C77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4A56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A285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AC68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028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B0E6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5B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A266D69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2F3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EE23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88E4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6114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1BD7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D5A36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AB25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99771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394F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72D3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F3EA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36B3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C3D7B82" w14:textId="77777777" w:rsidTr="00172BB3">
        <w:trPr>
          <w:trHeight w:val="78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1CB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9EAC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08F9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54C9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19C2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16B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136,00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2B41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C9E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3599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013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B6F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80F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BA2E168" w14:textId="77777777" w:rsidTr="00172BB3">
        <w:trPr>
          <w:trHeight w:val="18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21E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Бурова</w:t>
            </w:r>
            <w:proofErr w:type="spellEnd"/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8DE6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7EBB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сметный мет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A48A3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14C9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3F93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DCF5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5 87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F95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712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A74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A84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568D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369A1" w:rsidRPr="00172BB3" w14:paraId="5EFDA427" w14:textId="77777777" w:rsidTr="00172BB3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378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64E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05CC1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3104F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58961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4308A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2A5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864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FEAC5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E8D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B983B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BBAE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54246437" w14:textId="77777777" w:rsidTr="00172BB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588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38C7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02970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8BBA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7107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FCAC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E49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B619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33B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CFD1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5C82C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D2D02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47C42EBB" w14:textId="77777777" w:rsidTr="00172BB3">
        <w:trPr>
          <w:trHeight w:val="88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7E8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4C8A2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1A76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B964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5256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85507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D65F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B26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2CF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4648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191B8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114A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10259EEC" w14:textId="77777777" w:rsidTr="00172BB3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96AC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1D0E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ED4A05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D9AE6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6C57C6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70284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6A4E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5 877,3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C159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61BB9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02736D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31A19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D3ACD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2A59CC6F" w14:textId="77777777" w:rsidTr="00172BB3">
        <w:trPr>
          <w:trHeight w:val="8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E6C0D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3D78E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16290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F1171" w14:textId="77777777" w:rsidR="000369A1" w:rsidRPr="00172BB3" w:rsidRDefault="000369A1" w:rsidP="00036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D01CE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08F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B5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9F94B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D8D82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A973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A425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0FBD4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72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69A1" w:rsidRPr="00172BB3" w14:paraId="048AB395" w14:textId="77777777" w:rsidTr="00172BB3">
        <w:trPr>
          <w:trHeight w:val="3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47EB0" w14:textId="77777777" w:rsidR="000369A1" w:rsidRPr="00172BB3" w:rsidRDefault="000369A1" w:rsidP="000369A1">
            <w:pPr>
              <w:spacing w:after="4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строительства, дорожного хозяйства и благоустройства администрации города Орла</w:t>
            </w: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D00E7" w14:textId="77777777" w:rsidR="000369A1" w:rsidRPr="00172BB3" w:rsidRDefault="000369A1" w:rsidP="000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86507" w14:textId="77777777" w:rsidR="000369A1" w:rsidRPr="00172BB3" w:rsidRDefault="000369A1" w:rsidP="000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7F7C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F6588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6CFB3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ACFD4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3F500" w14:textId="77777777" w:rsidR="000369A1" w:rsidRPr="00172BB3" w:rsidRDefault="000369A1" w:rsidP="00036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 Митряев </w:t>
            </w:r>
          </w:p>
        </w:tc>
      </w:tr>
    </w:tbl>
    <w:p w14:paraId="22BE2E1A" w14:textId="74FB604D" w:rsidR="000369A1" w:rsidRDefault="000369A1" w:rsidP="000369A1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69A1" w:rsidSect="00172BB3">
      <w:pgSz w:w="16838" w:h="11905" w:orient="landscape"/>
      <w:pgMar w:top="851" w:right="992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195E" w14:textId="77777777" w:rsidR="00172BB3" w:rsidRDefault="00172BB3" w:rsidP="00B13F24">
      <w:pPr>
        <w:spacing w:after="0" w:line="240" w:lineRule="auto"/>
      </w:pPr>
      <w:r>
        <w:separator/>
      </w:r>
    </w:p>
  </w:endnote>
  <w:endnote w:type="continuationSeparator" w:id="0">
    <w:p w14:paraId="0EDFEE3C" w14:textId="77777777" w:rsidR="00172BB3" w:rsidRDefault="00172BB3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172BB3" w:rsidRDefault="00172B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172BB3" w:rsidRDefault="00172B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172BB3" w:rsidRDefault="00172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4DB7" w14:textId="77777777" w:rsidR="00172BB3" w:rsidRDefault="00172BB3" w:rsidP="00B13F24">
      <w:pPr>
        <w:spacing w:after="0" w:line="240" w:lineRule="auto"/>
      </w:pPr>
      <w:r>
        <w:separator/>
      </w:r>
    </w:p>
  </w:footnote>
  <w:footnote w:type="continuationSeparator" w:id="0">
    <w:p w14:paraId="6E495DD0" w14:textId="77777777" w:rsidR="00172BB3" w:rsidRDefault="00172BB3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172BB3" w:rsidRDefault="00172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172BB3" w:rsidRDefault="00172B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172BB3" w:rsidRDefault="00172B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69A1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4E6B"/>
    <w:rsid w:val="000D26F8"/>
    <w:rsid w:val="000D4BD1"/>
    <w:rsid w:val="000D5C1F"/>
    <w:rsid w:val="000E1CE1"/>
    <w:rsid w:val="000E3AC2"/>
    <w:rsid w:val="000E5370"/>
    <w:rsid w:val="00116AEC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2BB3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4834"/>
    <w:rsid w:val="00287FF3"/>
    <w:rsid w:val="00292FD7"/>
    <w:rsid w:val="00296191"/>
    <w:rsid w:val="002A1AB2"/>
    <w:rsid w:val="002B2A08"/>
    <w:rsid w:val="002C1CB5"/>
    <w:rsid w:val="002C24CD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33B6B"/>
    <w:rsid w:val="00333DB1"/>
    <w:rsid w:val="0033418F"/>
    <w:rsid w:val="00337E1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76DA"/>
    <w:rsid w:val="00467C8F"/>
    <w:rsid w:val="0047680F"/>
    <w:rsid w:val="00485D1A"/>
    <w:rsid w:val="00493B52"/>
    <w:rsid w:val="004A186D"/>
    <w:rsid w:val="004A190F"/>
    <w:rsid w:val="004A5440"/>
    <w:rsid w:val="004B59A0"/>
    <w:rsid w:val="004C2056"/>
    <w:rsid w:val="004C4BCD"/>
    <w:rsid w:val="004C5BBA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7185"/>
    <w:rsid w:val="00551D91"/>
    <w:rsid w:val="005678D5"/>
    <w:rsid w:val="00575F9C"/>
    <w:rsid w:val="00576683"/>
    <w:rsid w:val="005771DF"/>
    <w:rsid w:val="0059456F"/>
    <w:rsid w:val="005974FB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96599"/>
    <w:rsid w:val="006A262F"/>
    <w:rsid w:val="006A4F7C"/>
    <w:rsid w:val="006B4FA5"/>
    <w:rsid w:val="006B5F44"/>
    <w:rsid w:val="006D543A"/>
    <w:rsid w:val="006D7DF2"/>
    <w:rsid w:val="006F1A81"/>
    <w:rsid w:val="006F1D8A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1771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0D2E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31097"/>
    <w:rsid w:val="00C43668"/>
    <w:rsid w:val="00C80744"/>
    <w:rsid w:val="00CA0978"/>
    <w:rsid w:val="00CA4035"/>
    <w:rsid w:val="00CB0723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5C37"/>
    <w:rsid w:val="00DA6623"/>
    <w:rsid w:val="00DB192F"/>
    <w:rsid w:val="00DB43B4"/>
    <w:rsid w:val="00DC0A73"/>
    <w:rsid w:val="00DC22F7"/>
    <w:rsid w:val="00DC6E70"/>
    <w:rsid w:val="00DC7CDD"/>
    <w:rsid w:val="00DE149F"/>
    <w:rsid w:val="00DF63C8"/>
    <w:rsid w:val="00E025C3"/>
    <w:rsid w:val="00E25067"/>
    <w:rsid w:val="00E364B1"/>
    <w:rsid w:val="00E36F36"/>
    <w:rsid w:val="00E439F8"/>
    <w:rsid w:val="00E47F09"/>
    <w:rsid w:val="00E50F3F"/>
    <w:rsid w:val="00E613FB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4916488E-462C-42AE-9A2F-65C9959D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5A0E-D332-455E-9B3F-C67CC47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938</Words>
  <Characters>794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10-04T14:17:00Z</cp:lastPrinted>
  <dcterms:created xsi:type="dcterms:W3CDTF">2023-10-05T09:47:00Z</dcterms:created>
  <dcterms:modified xsi:type="dcterms:W3CDTF">2023-10-05T09:47:00Z</dcterms:modified>
</cp:coreProperties>
</file>